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  <w:sz w:val="22"/>
          <w:szCs w:val="22"/>
        </w:rPr>
        <w:id w:val="1780375470"/>
        <w:docPartObj>
          <w:docPartGallery w:val="Cover Pages"/>
          <w:docPartUnique/>
        </w:docPartObj>
      </w:sdtPr>
      <w:sdtEndPr/>
      <w:sdtContent>
        <w:p w:rsidR="00584195" w:rsidRPr="00DE4F3E" w:rsidRDefault="00584195" w:rsidP="00DE4F3E">
          <w:pPr>
            <w:spacing w:before="0" w:beforeAutospacing="0" w:after="0" w:afterAutospacing="0" w:line="276" w:lineRule="auto"/>
            <w:jc w:val="left"/>
            <w:rPr>
              <w:rFonts w:asciiTheme="minorHAnsi" w:hAnsiTheme="minorHAnsi" w:cstheme="minorHAnsi"/>
              <w:sz w:val="22"/>
              <w:szCs w:val="22"/>
            </w:rPr>
          </w:pPr>
        </w:p>
        <w:p w:rsidR="00584195" w:rsidRPr="00DE4F3E" w:rsidRDefault="00584195" w:rsidP="00DE4F3E">
          <w:pPr>
            <w:spacing w:before="0" w:beforeAutospacing="0" w:after="0" w:afterAutospacing="0" w:line="276" w:lineRule="auto"/>
            <w:ind w:firstLine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DE4F3E"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4662CC0" wp14:editId="5ECF82C9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775960</wp:posOffset>
                    </wp:positionV>
                    <wp:extent cx="4831080" cy="6720840"/>
                    <wp:effectExtent l="0" t="0" r="7620" b="254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08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4195" w:rsidRDefault="009D2A1F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362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kt Hurtowni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4195" w:rsidRDefault="00567D64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żynieria Integracji usług Informatycz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4195" w:rsidRDefault="00833623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rzemysław Folty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34.75pt;margin-top:454.8pt;width:380.4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:rsidR="00584195" w:rsidRDefault="009D2A1F">
                          <w:pPr>
                            <w:pStyle w:val="Bezodstpw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362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kt Hurtowni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4195" w:rsidRDefault="00567D64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żynieria Integracji usług Informatycz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4195" w:rsidRDefault="00833623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rzemysław Folty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4F3E"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D94C55" wp14:editId="005247A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84195" w:rsidRDefault="00833623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84195" w:rsidRDefault="00833623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E4F3E">
            <w:rPr>
              <w:rFonts w:asciiTheme="minorHAnsi" w:hAnsiTheme="minorHAnsi" w:cstheme="minorHAnsi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779227429"/>
        <w:docPartObj>
          <w:docPartGallery w:val="Table of Contents"/>
          <w:docPartUnique/>
        </w:docPartObj>
      </w:sdtPr>
      <w:sdtEndPr/>
      <w:sdtContent>
        <w:p w:rsidR="00656628" w:rsidRPr="00DE4F3E" w:rsidRDefault="00656628" w:rsidP="00DE4F3E">
          <w:pPr>
            <w:pStyle w:val="Nagwekspisutreci"/>
            <w:rPr>
              <w:rFonts w:asciiTheme="minorHAnsi" w:hAnsiTheme="minorHAnsi" w:cstheme="minorHAnsi"/>
            </w:rPr>
          </w:pPr>
          <w:r w:rsidRPr="00DE4F3E">
            <w:rPr>
              <w:rFonts w:asciiTheme="minorHAnsi" w:hAnsiTheme="minorHAnsi" w:cstheme="minorHAnsi"/>
            </w:rPr>
            <w:t>Spis treści</w:t>
          </w:r>
        </w:p>
        <w:p w:rsidR="00656628" w:rsidRPr="00DE4F3E" w:rsidRDefault="00656628" w:rsidP="00DE4F3E">
          <w:pPr>
            <w:pStyle w:val="Spistreci1"/>
            <w:tabs>
              <w:tab w:val="left" w:pos="1320"/>
              <w:tab w:val="right" w:leader="dot" w:pos="9062"/>
            </w:tabs>
            <w:jc w:val="left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r w:rsidRPr="00DE4F3E">
            <w:rPr>
              <w:rFonts w:asciiTheme="minorHAnsi" w:hAnsiTheme="minorHAnsi" w:cstheme="minorHAnsi"/>
            </w:rPr>
            <w:fldChar w:fldCharType="begin"/>
          </w:r>
          <w:r w:rsidRPr="00DE4F3E">
            <w:rPr>
              <w:rFonts w:asciiTheme="minorHAnsi" w:hAnsiTheme="minorHAnsi" w:cstheme="minorHAnsi"/>
            </w:rPr>
            <w:instrText xml:space="preserve"> TOC \o "1-3" \h \z \u </w:instrText>
          </w:r>
          <w:r w:rsidRPr="00DE4F3E">
            <w:rPr>
              <w:rFonts w:asciiTheme="minorHAnsi" w:hAnsiTheme="minorHAnsi" w:cstheme="minorHAnsi"/>
            </w:rPr>
            <w:fldChar w:fldCharType="separate"/>
          </w:r>
          <w:hyperlink w:anchor="_Toc472365962" w:history="1">
            <w:r w:rsidRPr="00DE4F3E">
              <w:rPr>
                <w:rStyle w:val="Hipercze"/>
                <w:rFonts w:asciiTheme="minorHAnsi" w:hAnsiTheme="minorHAnsi" w:cstheme="minorHAnsi"/>
                <w:noProof/>
              </w:rPr>
              <w:t>1.</w:t>
            </w:r>
            <w:r w:rsidRPr="00DE4F3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Pr="00DE4F3E">
              <w:rPr>
                <w:rStyle w:val="Hipercze"/>
                <w:rFonts w:asciiTheme="minorHAnsi" w:hAnsiTheme="minorHAnsi" w:cstheme="minorHAnsi"/>
                <w:noProof/>
              </w:rPr>
              <w:t>Uzasadnienie biznesowe</w:t>
            </w:r>
            <w:r w:rsidRPr="00DE4F3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DE4F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DE4F3E">
              <w:rPr>
                <w:rFonts w:asciiTheme="minorHAnsi" w:hAnsiTheme="minorHAnsi" w:cstheme="minorHAnsi"/>
                <w:noProof/>
                <w:webHidden/>
              </w:rPr>
              <w:instrText xml:space="preserve"> PAGEREF _Toc472365962 \h </w:instrText>
            </w:r>
            <w:r w:rsidRPr="00DE4F3E">
              <w:rPr>
                <w:rFonts w:asciiTheme="minorHAnsi" w:hAnsiTheme="minorHAnsi" w:cstheme="minorHAnsi"/>
                <w:noProof/>
                <w:webHidden/>
              </w:rPr>
            </w:r>
            <w:r w:rsidRPr="00DE4F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3A3C" w:rsidRPr="00DE4F3E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DE4F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56628" w:rsidRPr="00DE4F3E" w:rsidRDefault="009D2A1F" w:rsidP="00DE4F3E">
          <w:pPr>
            <w:pStyle w:val="Spistreci1"/>
            <w:tabs>
              <w:tab w:val="left" w:pos="1320"/>
              <w:tab w:val="right" w:leader="dot" w:pos="9062"/>
            </w:tabs>
            <w:jc w:val="left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472365963" w:history="1"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2.</w:t>
            </w:r>
            <w:r w:rsidR="00656628" w:rsidRPr="00DE4F3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Wymagania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instrText xml:space="preserve"> PAGEREF _Toc472365963 \h </w:instrTex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3A3C" w:rsidRPr="00DE4F3E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56628" w:rsidRPr="00DE4F3E" w:rsidRDefault="009D2A1F" w:rsidP="00DE4F3E">
          <w:pPr>
            <w:pStyle w:val="Spistreci2"/>
            <w:tabs>
              <w:tab w:val="left" w:pos="1540"/>
              <w:tab w:val="right" w:leader="dot" w:pos="9062"/>
            </w:tabs>
            <w:jc w:val="left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472365966" w:history="1"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2.1.</w:t>
            </w:r>
            <w:r w:rsidR="00656628" w:rsidRPr="00DE4F3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Wymagania funkcjonalne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instrText xml:space="preserve"> PAGEREF _Toc472365966 \h </w:instrTex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3A3C" w:rsidRPr="00DE4F3E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56628" w:rsidRPr="00DE4F3E" w:rsidRDefault="009D2A1F" w:rsidP="00DE4F3E">
          <w:pPr>
            <w:pStyle w:val="Spistreci2"/>
            <w:tabs>
              <w:tab w:val="left" w:pos="1540"/>
              <w:tab w:val="right" w:leader="dot" w:pos="9062"/>
            </w:tabs>
            <w:jc w:val="left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472365967" w:history="1"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2.2.</w:t>
            </w:r>
            <w:r w:rsidR="00656628" w:rsidRPr="00DE4F3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Wymagania pozafunkcjonalne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instrText xml:space="preserve"> PAGEREF _Toc472365967 \h </w:instrTex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3A3C" w:rsidRPr="00DE4F3E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56628" w:rsidRPr="00DE4F3E" w:rsidRDefault="009D2A1F" w:rsidP="00DE4F3E">
          <w:pPr>
            <w:pStyle w:val="Spistreci1"/>
            <w:tabs>
              <w:tab w:val="left" w:pos="1320"/>
              <w:tab w:val="right" w:leader="dot" w:pos="9062"/>
            </w:tabs>
            <w:jc w:val="left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472365968" w:history="1"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3.</w:t>
            </w:r>
            <w:r w:rsidR="00656628" w:rsidRPr="00DE4F3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Struktura baz danych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instrText xml:space="preserve"> PAGEREF _Toc472365968 \h </w:instrTex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3A3C" w:rsidRPr="00DE4F3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56628" w:rsidRPr="00DE4F3E" w:rsidRDefault="009D2A1F" w:rsidP="00DE4F3E">
          <w:pPr>
            <w:pStyle w:val="Spistreci1"/>
            <w:tabs>
              <w:tab w:val="left" w:pos="1320"/>
              <w:tab w:val="right" w:leader="dot" w:pos="9062"/>
            </w:tabs>
            <w:jc w:val="left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472365969" w:history="1">
            <w:r w:rsidR="00656628" w:rsidRPr="00DE4F3E">
              <w:rPr>
                <w:rStyle w:val="Hipercze"/>
                <w:rFonts w:asciiTheme="minorHAnsi" w:hAnsiTheme="minorHAnsi" w:cstheme="minorHAnsi"/>
                <w:noProof/>
                <w:lang w:val="en-US"/>
              </w:rPr>
              <w:t>4.</w:t>
            </w:r>
            <w:r w:rsidR="00656628" w:rsidRPr="00DE4F3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56628" w:rsidRPr="00DE4F3E">
              <w:rPr>
                <w:rStyle w:val="Hipercze"/>
                <w:rFonts w:asciiTheme="minorHAnsi" w:hAnsiTheme="minorHAnsi" w:cstheme="minorHAnsi"/>
                <w:noProof/>
                <w:lang w:val="en-US"/>
              </w:rPr>
              <w:t>Proces ETL (Extract-Transform-Load)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instrText xml:space="preserve"> PAGEREF _Toc472365969 \h </w:instrTex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3A3C" w:rsidRPr="00DE4F3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56628" w:rsidRPr="00DE4F3E" w:rsidRDefault="009D2A1F" w:rsidP="00DE4F3E">
          <w:pPr>
            <w:pStyle w:val="Spistreci1"/>
            <w:tabs>
              <w:tab w:val="left" w:pos="1320"/>
              <w:tab w:val="right" w:leader="dot" w:pos="9062"/>
            </w:tabs>
            <w:jc w:val="left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472365970" w:history="1"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5.</w:t>
            </w:r>
            <w:r w:rsidR="00656628" w:rsidRPr="00DE4F3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Hurtownia danych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instrText xml:space="preserve"> PAGEREF _Toc472365970 \h </w:instrTex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3A3C" w:rsidRPr="00DE4F3E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56628" w:rsidRPr="00DE4F3E" w:rsidRDefault="009D2A1F" w:rsidP="00DE4F3E">
          <w:pPr>
            <w:pStyle w:val="Spistreci1"/>
            <w:tabs>
              <w:tab w:val="left" w:pos="1320"/>
              <w:tab w:val="right" w:leader="dot" w:pos="9062"/>
            </w:tabs>
            <w:jc w:val="left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472365971" w:history="1"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6.</w:t>
            </w:r>
            <w:r w:rsidR="00656628" w:rsidRPr="00DE4F3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656628" w:rsidRPr="00DE4F3E">
              <w:rPr>
                <w:rStyle w:val="Hipercze"/>
                <w:rFonts w:asciiTheme="minorHAnsi" w:hAnsiTheme="minorHAnsi" w:cstheme="minorHAnsi"/>
                <w:noProof/>
              </w:rPr>
              <w:t>Raportowanie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instrText xml:space="preserve"> PAGEREF _Toc472365971 \h </w:instrTex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C3A3C" w:rsidRPr="00DE4F3E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656628" w:rsidRPr="00DE4F3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656628" w:rsidRPr="00DE4F3E" w:rsidRDefault="00656628" w:rsidP="00DE4F3E">
          <w:pPr>
            <w:jc w:val="left"/>
            <w:rPr>
              <w:rFonts w:asciiTheme="minorHAnsi" w:hAnsiTheme="minorHAnsi" w:cstheme="minorHAnsi"/>
            </w:rPr>
          </w:pPr>
          <w:r w:rsidRPr="00DE4F3E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656628" w:rsidRPr="00DE4F3E" w:rsidRDefault="00656628" w:rsidP="00DE4F3E">
      <w:pPr>
        <w:pStyle w:val="Nagwek1"/>
        <w:spacing w:before="0" w:beforeAutospacing="0" w:afterAutospacing="0" w:line="276" w:lineRule="auto"/>
        <w:ind w:left="36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656628" w:rsidRPr="00DE4F3E" w:rsidRDefault="00656628" w:rsidP="00DE4F3E">
      <w:pPr>
        <w:jc w:val="left"/>
        <w:rPr>
          <w:rFonts w:asciiTheme="minorHAnsi" w:hAnsiTheme="minorHAnsi" w:cstheme="minorHAnsi"/>
        </w:rPr>
      </w:pPr>
    </w:p>
    <w:p w:rsidR="00656628" w:rsidRPr="00DE4F3E" w:rsidRDefault="00656628" w:rsidP="00DE4F3E">
      <w:pPr>
        <w:jc w:val="left"/>
        <w:rPr>
          <w:rFonts w:asciiTheme="minorHAnsi" w:hAnsiTheme="minorHAnsi" w:cstheme="minorHAnsi"/>
        </w:rPr>
      </w:pPr>
    </w:p>
    <w:p w:rsidR="00656628" w:rsidRPr="00DE4F3E" w:rsidRDefault="00656628" w:rsidP="00DE4F3E">
      <w:pPr>
        <w:jc w:val="left"/>
        <w:rPr>
          <w:rFonts w:asciiTheme="minorHAnsi" w:hAnsiTheme="minorHAnsi" w:cstheme="minorHAnsi"/>
        </w:rPr>
      </w:pPr>
    </w:p>
    <w:p w:rsidR="00656628" w:rsidRPr="00DE4F3E" w:rsidRDefault="00656628" w:rsidP="00DE4F3E">
      <w:pPr>
        <w:jc w:val="left"/>
        <w:rPr>
          <w:rFonts w:asciiTheme="minorHAnsi" w:hAnsiTheme="minorHAnsi" w:cstheme="minorHAnsi"/>
        </w:rPr>
      </w:pPr>
    </w:p>
    <w:p w:rsidR="00656628" w:rsidRPr="00DE4F3E" w:rsidRDefault="00656628" w:rsidP="00DE4F3E">
      <w:pPr>
        <w:jc w:val="left"/>
        <w:rPr>
          <w:rFonts w:asciiTheme="minorHAnsi" w:hAnsiTheme="minorHAnsi" w:cstheme="minorHAnsi"/>
        </w:rPr>
      </w:pPr>
    </w:p>
    <w:p w:rsidR="00656628" w:rsidRPr="00DE4F3E" w:rsidRDefault="00656628" w:rsidP="00DE4F3E">
      <w:pPr>
        <w:jc w:val="left"/>
        <w:rPr>
          <w:rFonts w:asciiTheme="minorHAnsi" w:hAnsiTheme="minorHAnsi" w:cstheme="minorHAnsi"/>
        </w:rPr>
      </w:pPr>
    </w:p>
    <w:p w:rsidR="00656628" w:rsidRPr="00DE4F3E" w:rsidRDefault="00656628" w:rsidP="00DE4F3E">
      <w:pPr>
        <w:jc w:val="left"/>
        <w:rPr>
          <w:rFonts w:asciiTheme="minorHAnsi" w:hAnsiTheme="minorHAnsi" w:cstheme="minorHAnsi"/>
        </w:rPr>
      </w:pPr>
    </w:p>
    <w:p w:rsidR="00656628" w:rsidRPr="00DE4F3E" w:rsidRDefault="00656628" w:rsidP="00DE4F3E">
      <w:pPr>
        <w:jc w:val="left"/>
        <w:rPr>
          <w:rFonts w:asciiTheme="minorHAnsi" w:hAnsiTheme="minorHAnsi" w:cstheme="minorHAnsi"/>
        </w:rPr>
      </w:pPr>
    </w:p>
    <w:p w:rsidR="00656628" w:rsidRPr="00DE4F3E" w:rsidRDefault="00656628" w:rsidP="00DE4F3E">
      <w:pPr>
        <w:jc w:val="left"/>
        <w:rPr>
          <w:rFonts w:asciiTheme="minorHAnsi" w:hAnsiTheme="minorHAnsi" w:cstheme="minorHAnsi"/>
        </w:rPr>
      </w:pPr>
    </w:p>
    <w:p w:rsidR="00656628" w:rsidRPr="00DE4F3E" w:rsidRDefault="009C708F" w:rsidP="00DE4F3E">
      <w:pPr>
        <w:pStyle w:val="Nagwek1"/>
        <w:numPr>
          <w:ilvl w:val="0"/>
          <w:numId w:val="7"/>
        </w:numPr>
        <w:spacing w:before="0" w:beforeAutospacing="0" w:afterAutospacing="0" w:line="276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0" w:name="_Toc472365962"/>
      <w:r w:rsidRPr="00DE4F3E">
        <w:rPr>
          <w:rFonts w:asciiTheme="minorHAnsi" w:hAnsiTheme="minorHAnsi" w:cstheme="minorHAnsi"/>
          <w:sz w:val="28"/>
          <w:szCs w:val="28"/>
        </w:rPr>
        <w:t>Uzasadnienie biznesowe</w:t>
      </w:r>
      <w:bookmarkEnd w:id="0"/>
    </w:p>
    <w:p w:rsidR="005B594A" w:rsidRPr="00DE4F3E" w:rsidRDefault="005B594A" w:rsidP="00DE4F3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E4F3E">
        <w:rPr>
          <w:rFonts w:asciiTheme="minorHAnsi" w:hAnsiTheme="minorHAnsi" w:cstheme="minorHAnsi"/>
          <w:bCs/>
          <w:sz w:val="22"/>
          <w:szCs w:val="22"/>
        </w:rPr>
        <w:t xml:space="preserve">Hurtownia danych daje bardzo duże możliwości analityczne. </w:t>
      </w:r>
      <w:r w:rsidR="0035544B" w:rsidRPr="00DE4F3E">
        <w:rPr>
          <w:rFonts w:asciiTheme="minorHAnsi" w:hAnsiTheme="minorHAnsi" w:cstheme="minorHAnsi"/>
          <w:bCs/>
          <w:sz w:val="22"/>
          <w:szCs w:val="22"/>
        </w:rPr>
        <w:t xml:space="preserve">Głównym celem stworzenia hurtowni danych mogą być: </w:t>
      </w:r>
    </w:p>
    <w:p w:rsidR="0035544B" w:rsidRPr="00DE4F3E" w:rsidRDefault="005B594A" w:rsidP="00DE4F3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bCs/>
          <w:sz w:val="22"/>
          <w:szCs w:val="22"/>
        </w:rPr>
        <w:t>Wykonywanie analiz biznesowych bez ingerencji w systemy transakcyjne</w:t>
      </w:r>
      <w:r w:rsidRPr="00DE4F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544B" w:rsidRPr="00DE4F3E" w:rsidRDefault="005B594A" w:rsidP="00DE4F3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bCs/>
          <w:sz w:val="22"/>
          <w:szCs w:val="22"/>
        </w:rPr>
        <w:t>Wspomaganie decyzji</w:t>
      </w:r>
    </w:p>
    <w:p w:rsidR="0035544B" w:rsidRPr="00DE4F3E" w:rsidRDefault="005B594A" w:rsidP="00DE4F3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bCs/>
          <w:sz w:val="22"/>
          <w:szCs w:val="22"/>
        </w:rPr>
        <w:t>Całościowy wgląd w dane firmy</w:t>
      </w:r>
    </w:p>
    <w:p w:rsidR="0035544B" w:rsidRPr="00DE4F3E" w:rsidRDefault="005B594A" w:rsidP="00DE4F3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bCs/>
          <w:sz w:val="22"/>
          <w:szCs w:val="22"/>
        </w:rPr>
        <w:t>Dostęp do danych historycznych</w:t>
      </w:r>
      <w:r w:rsidRPr="00DE4F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544B" w:rsidRPr="00DE4F3E" w:rsidRDefault="005B594A" w:rsidP="00DE4F3E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bCs/>
          <w:sz w:val="22"/>
          <w:szCs w:val="22"/>
        </w:rPr>
        <w:t xml:space="preserve">Ujednolicenie posiadanych informacji </w:t>
      </w:r>
    </w:p>
    <w:p w:rsidR="005B594A" w:rsidRPr="00DE4F3E" w:rsidRDefault="0035544B" w:rsidP="00DE4F3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W tym projekcie skupimy się na analizach biznesowych. Pozostałe cele mogą zostać wykorzystane w przyszłości. Aplikacja będzie umożliwiać:</w:t>
      </w:r>
    </w:p>
    <w:p w:rsidR="005B594A" w:rsidRPr="00DE4F3E" w:rsidRDefault="0035544B" w:rsidP="00DE4F3E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b/>
          <w:bCs/>
          <w:sz w:val="22"/>
          <w:szCs w:val="22"/>
        </w:rPr>
        <w:t xml:space="preserve">Analiza trendów i </w:t>
      </w:r>
      <w:proofErr w:type="spellStart"/>
      <w:r w:rsidRPr="00DE4F3E">
        <w:rPr>
          <w:rFonts w:asciiTheme="minorHAnsi" w:hAnsiTheme="minorHAnsi" w:cstheme="minorHAnsi"/>
          <w:b/>
          <w:bCs/>
          <w:sz w:val="22"/>
          <w:szCs w:val="22"/>
        </w:rPr>
        <w:t>zachowań</w:t>
      </w:r>
      <w:proofErr w:type="spellEnd"/>
      <w:r w:rsidRPr="00DE4F3E">
        <w:rPr>
          <w:rFonts w:asciiTheme="minorHAnsi" w:hAnsiTheme="minorHAnsi" w:cstheme="minorHAnsi"/>
          <w:b/>
          <w:bCs/>
          <w:sz w:val="22"/>
          <w:szCs w:val="22"/>
        </w:rPr>
        <w:t xml:space="preserve"> -  </w:t>
      </w:r>
      <w:r w:rsidR="00D34577" w:rsidRPr="00DE4F3E">
        <w:rPr>
          <w:rFonts w:asciiTheme="minorHAnsi" w:hAnsiTheme="minorHAnsi" w:cstheme="minorHAnsi"/>
          <w:bCs/>
          <w:sz w:val="22"/>
          <w:szCs w:val="22"/>
        </w:rPr>
        <w:t xml:space="preserve">analiza jakie </w:t>
      </w:r>
      <w:r w:rsidR="00832A4D" w:rsidRPr="00DE4F3E">
        <w:rPr>
          <w:rFonts w:asciiTheme="minorHAnsi" w:hAnsiTheme="minorHAnsi" w:cstheme="minorHAnsi"/>
          <w:bCs/>
          <w:sz w:val="22"/>
          <w:szCs w:val="22"/>
        </w:rPr>
        <w:t>rodzaje leków są najbardziej</w:t>
      </w:r>
      <w:r w:rsidR="00D34577" w:rsidRPr="00DE4F3E">
        <w:rPr>
          <w:rFonts w:asciiTheme="minorHAnsi" w:hAnsiTheme="minorHAnsi" w:cstheme="minorHAnsi"/>
          <w:bCs/>
          <w:sz w:val="22"/>
          <w:szCs w:val="22"/>
        </w:rPr>
        <w:t xml:space="preserve"> popularne i jakie należy</w:t>
      </w:r>
      <w:r w:rsidR="00832A4D" w:rsidRPr="00DE4F3E">
        <w:rPr>
          <w:rFonts w:asciiTheme="minorHAnsi" w:hAnsiTheme="minorHAnsi" w:cstheme="minorHAnsi"/>
          <w:bCs/>
          <w:sz w:val="22"/>
          <w:szCs w:val="22"/>
        </w:rPr>
        <w:t xml:space="preserve"> bardziej</w:t>
      </w:r>
      <w:r w:rsidR="00D34577" w:rsidRPr="00DE4F3E">
        <w:rPr>
          <w:rFonts w:asciiTheme="minorHAnsi" w:hAnsiTheme="minorHAnsi" w:cstheme="minorHAnsi"/>
          <w:bCs/>
          <w:sz w:val="22"/>
          <w:szCs w:val="22"/>
        </w:rPr>
        <w:t xml:space="preserve"> promować</w:t>
      </w:r>
      <w:r w:rsidR="00832A4D" w:rsidRPr="00DE4F3E">
        <w:rPr>
          <w:rFonts w:asciiTheme="minorHAnsi" w:hAnsiTheme="minorHAnsi" w:cstheme="minorHAnsi"/>
          <w:bCs/>
          <w:sz w:val="22"/>
          <w:szCs w:val="22"/>
        </w:rPr>
        <w:t>, ustalić plany sprzedażowe, porównania z tym samym okresem w roku poprzednim.</w:t>
      </w:r>
    </w:p>
    <w:p w:rsidR="005B594A" w:rsidRPr="00DE4F3E" w:rsidRDefault="00D34577" w:rsidP="00DE4F3E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b/>
          <w:bCs/>
          <w:sz w:val="22"/>
          <w:szCs w:val="22"/>
        </w:rPr>
        <w:t xml:space="preserve">Ukierunkowany marketing – </w:t>
      </w:r>
      <w:r w:rsidRPr="00DE4F3E">
        <w:rPr>
          <w:rFonts w:asciiTheme="minorHAnsi" w:hAnsiTheme="minorHAnsi" w:cstheme="minorHAnsi"/>
          <w:bCs/>
          <w:sz w:val="22"/>
          <w:szCs w:val="22"/>
        </w:rPr>
        <w:t>na podst</w:t>
      </w:r>
      <w:r w:rsidR="009608BD" w:rsidRPr="00DE4F3E">
        <w:rPr>
          <w:rFonts w:asciiTheme="minorHAnsi" w:hAnsiTheme="minorHAnsi" w:cstheme="minorHAnsi"/>
          <w:bCs/>
          <w:sz w:val="22"/>
          <w:szCs w:val="22"/>
        </w:rPr>
        <w:t>a</w:t>
      </w:r>
      <w:r w:rsidRPr="00DE4F3E">
        <w:rPr>
          <w:rFonts w:asciiTheme="minorHAnsi" w:hAnsiTheme="minorHAnsi" w:cstheme="minorHAnsi"/>
          <w:bCs/>
          <w:sz w:val="22"/>
          <w:szCs w:val="22"/>
        </w:rPr>
        <w:t xml:space="preserve">wie danych można ustalić </w:t>
      </w:r>
      <w:r w:rsidR="009608BD" w:rsidRPr="00DE4F3E">
        <w:rPr>
          <w:rFonts w:asciiTheme="minorHAnsi" w:hAnsiTheme="minorHAnsi" w:cstheme="minorHAnsi"/>
          <w:bCs/>
          <w:sz w:val="22"/>
          <w:szCs w:val="22"/>
        </w:rPr>
        <w:t>jakie promocje i na jakie produkty będą prowadzone  kampanie reklamowe</w:t>
      </w:r>
    </w:p>
    <w:p w:rsidR="009C708F" w:rsidRPr="00DE4F3E" w:rsidRDefault="001661E5" w:rsidP="00DE4F3E">
      <w:pPr>
        <w:pStyle w:val="Nagwek1"/>
        <w:numPr>
          <w:ilvl w:val="0"/>
          <w:numId w:val="7"/>
        </w:numPr>
        <w:spacing w:before="0" w:beforeAutospacing="0" w:afterAutospacing="0" w:line="276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1" w:name="_Toc472365963"/>
      <w:r w:rsidRPr="00DE4F3E">
        <w:rPr>
          <w:rFonts w:asciiTheme="minorHAnsi" w:hAnsiTheme="minorHAnsi" w:cstheme="minorHAnsi"/>
          <w:sz w:val="28"/>
          <w:szCs w:val="28"/>
        </w:rPr>
        <w:t>Wymagania</w:t>
      </w:r>
      <w:bookmarkEnd w:id="1"/>
    </w:p>
    <w:p w:rsidR="001661E5" w:rsidRPr="00DE4F3E" w:rsidRDefault="001661E5" w:rsidP="00DE4F3E">
      <w:pPr>
        <w:pStyle w:val="Akapitzlist"/>
        <w:keepNext/>
        <w:keepLines/>
        <w:numPr>
          <w:ilvl w:val="0"/>
          <w:numId w:val="1"/>
        </w:numPr>
        <w:spacing w:before="0" w:beforeAutospacing="0" w:after="0" w:afterAutospacing="0" w:line="276" w:lineRule="auto"/>
        <w:contextualSpacing w:val="0"/>
        <w:jc w:val="left"/>
        <w:outlineLvl w:val="1"/>
        <w:rPr>
          <w:rFonts w:asciiTheme="minorHAnsi" w:hAnsiTheme="minorHAnsi" w:cstheme="minorHAnsi"/>
          <w:b/>
          <w:bCs/>
          <w:vanish/>
          <w:sz w:val="22"/>
          <w:szCs w:val="22"/>
          <w:lang w:eastAsia="pl-PL"/>
        </w:rPr>
      </w:pPr>
      <w:bookmarkStart w:id="2" w:name="_Toc472365964"/>
      <w:bookmarkEnd w:id="2"/>
    </w:p>
    <w:p w:rsidR="001661E5" w:rsidRPr="00DE4F3E" w:rsidRDefault="001661E5" w:rsidP="00DE4F3E">
      <w:pPr>
        <w:pStyle w:val="Akapitzlist"/>
        <w:keepNext/>
        <w:keepLines/>
        <w:numPr>
          <w:ilvl w:val="0"/>
          <w:numId w:val="1"/>
        </w:numPr>
        <w:spacing w:before="0" w:beforeAutospacing="0" w:after="0" w:afterAutospacing="0" w:line="276" w:lineRule="auto"/>
        <w:contextualSpacing w:val="0"/>
        <w:jc w:val="left"/>
        <w:outlineLvl w:val="1"/>
        <w:rPr>
          <w:rFonts w:asciiTheme="minorHAnsi" w:hAnsiTheme="minorHAnsi" w:cstheme="minorHAnsi"/>
          <w:b/>
          <w:bCs/>
          <w:vanish/>
          <w:sz w:val="22"/>
          <w:szCs w:val="22"/>
          <w:lang w:eastAsia="pl-PL"/>
        </w:rPr>
      </w:pPr>
      <w:bookmarkStart w:id="3" w:name="_Toc472365965"/>
      <w:bookmarkEnd w:id="3"/>
    </w:p>
    <w:p w:rsidR="005A0CFE" w:rsidRPr="00DE4F3E" w:rsidRDefault="005A0CFE" w:rsidP="00DE4F3E">
      <w:pPr>
        <w:pStyle w:val="Nagwek2"/>
        <w:spacing w:before="0" w:beforeAutospacing="0" w:afterAutospacing="0" w:line="276" w:lineRule="auto"/>
        <w:jc w:val="left"/>
        <w:rPr>
          <w:rStyle w:val="Pogrubienie"/>
          <w:rFonts w:asciiTheme="minorHAnsi" w:hAnsiTheme="minorHAnsi" w:cstheme="minorHAnsi"/>
          <w:b/>
        </w:rPr>
      </w:pPr>
      <w:bookmarkStart w:id="4" w:name="_Toc472365966"/>
      <w:r w:rsidRPr="00DE4F3E">
        <w:rPr>
          <w:rStyle w:val="Pogrubienie"/>
          <w:rFonts w:asciiTheme="minorHAnsi" w:hAnsiTheme="minorHAnsi" w:cstheme="minorHAnsi"/>
          <w:b/>
        </w:rPr>
        <w:t>Wymagania funkcjonalne</w:t>
      </w:r>
      <w:bookmarkEnd w:id="4"/>
    </w:p>
    <w:p w:rsidR="00740247" w:rsidRPr="00DE4F3E" w:rsidRDefault="00740247" w:rsidP="00DE4F3E">
      <w:pPr>
        <w:pStyle w:val="Akapitzlis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DE4F3E">
        <w:rPr>
          <w:rFonts w:asciiTheme="minorHAnsi" w:hAnsiTheme="minorHAnsi" w:cstheme="minorHAnsi"/>
          <w:i/>
          <w:sz w:val="22"/>
          <w:szCs w:val="22"/>
        </w:rPr>
        <w:t>Logowanie</w:t>
      </w:r>
    </w:p>
    <w:p w:rsidR="00740247" w:rsidRPr="00DE4F3E" w:rsidRDefault="00740247" w:rsidP="00DE4F3E">
      <w:pPr>
        <w:pStyle w:val="Akapitzlis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DE4F3E">
        <w:rPr>
          <w:rFonts w:asciiTheme="minorHAnsi" w:hAnsiTheme="minorHAnsi" w:cstheme="minorHAnsi"/>
          <w:i/>
          <w:sz w:val="22"/>
          <w:szCs w:val="22"/>
        </w:rPr>
        <w:t>Zarządzanie użytkownikami</w:t>
      </w:r>
    </w:p>
    <w:p w:rsidR="00740247" w:rsidRPr="00DE4F3E" w:rsidRDefault="00740247" w:rsidP="00DE4F3E">
      <w:pPr>
        <w:pStyle w:val="Akapitzlis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DE4F3E">
        <w:rPr>
          <w:rFonts w:asciiTheme="minorHAnsi" w:hAnsiTheme="minorHAnsi" w:cstheme="minorHAnsi"/>
          <w:i/>
          <w:sz w:val="22"/>
          <w:szCs w:val="22"/>
        </w:rPr>
        <w:t>Dane sprzedażowe</w:t>
      </w:r>
    </w:p>
    <w:p w:rsidR="00740247" w:rsidRPr="00DE4F3E" w:rsidRDefault="00740247" w:rsidP="00DE4F3E">
      <w:pPr>
        <w:pStyle w:val="Akapitzlis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DE4F3E">
        <w:rPr>
          <w:rFonts w:asciiTheme="minorHAnsi" w:hAnsiTheme="minorHAnsi" w:cstheme="minorHAnsi"/>
          <w:i/>
          <w:sz w:val="22"/>
          <w:szCs w:val="22"/>
        </w:rPr>
        <w:t>Produkty</w:t>
      </w:r>
    </w:p>
    <w:p w:rsidR="00740247" w:rsidRPr="00DE4F3E" w:rsidRDefault="00740247" w:rsidP="00DE4F3E">
      <w:pPr>
        <w:pStyle w:val="Akapitzlist"/>
        <w:tabs>
          <w:tab w:val="left" w:pos="284"/>
        </w:tabs>
        <w:spacing w:before="0" w:beforeAutospacing="0" w:after="0" w:afterAutospacing="0" w:line="276" w:lineRule="auto"/>
        <w:ind w:left="2149" w:firstLine="0"/>
        <w:jc w:val="left"/>
        <w:rPr>
          <w:rFonts w:asciiTheme="minorHAnsi" w:hAnsiTheme="minorHAnsi" w:cstheme="minorHAnsi"/>
          <w:b/>
          <w:i/>
          <w:sz w:val="22"/>
          <w:szCs w:val="22"/>
        </w:rPr>
      </w:pPr>
    </w:p>
    <w:p w:rsidR="005A0CFE" w:rsidRPr="00DE4F3E" w:rsidRDefault="005A0CFE" w:rsidP="00DE4F3E">
      <w:pPr>
        <w:pStyle w:val="Nagwek2"/>
        <w:spacing w:before="0" w:beforeAutospacing="0" w:afterAutospacing="0" w:line="276" w:lineRule="auto"/>
        <w:jc w:val="left"/>
        <w:rPr>
          <w:rStyle w:val="Pogrubienie"/>
          <w:rFonts w:asciiTheme="minorHAnsi" w:hAnsiTheme="minorHAnsi" w:cstheme="minorHAnsi"/>
          <w:b/>
        </w:rPr>
      </w:pPr>
      <w:r w:rsidRPr="00DE4F3E">
        <w:rPr>
          <w:rStyle w:val="Pogrubienie"/>
          <w:rFonts w:asciiTheme="minorHAnsi" w:hAnsiTheme="minorHAnsi" w:cstheme="minorHAnsi"/>
          <w:b/>
        </w:rPr>
        <w:t xml:space="preserve"> </w:t>
      </w:r>
      <w:bookmarkStart w:id="5" w:name="_Toc391586570"/>
      <w:bookmarkStart w:id="6" w:name="_Toc472365967"/>
      <w:r w:rsidRPr="00DE4F3E">
        <w:rPr>
          <w:rStyle w:val="Pogrubienie"/>
          <w:rFonts w:asciiTheme="minorHAnsi" w:hAnsiTheme="minorHAnsi" w:cstheme="minorHAnsi"/>
          <w:b/>
        </w:rPr>
        <w:t xml:space="preserve">Wymagania </w:t>
      </w:r>
      <w:proofErr w:type="spellStart"/>
      <w:r w:rsidRPr="00DE4F3E">
        <w:rPr>
          <w:rStyle w:val="Pogrubienie"/>
          <w:rFonts w:asciiTheme="minorHAnsi" w:hAnsiTheme="minorHAnsi" w:cstheme="minorHAnsi"/>
          <w:b/>
        </w:rPr>
        <w:t>pozafunkcjonalne</w:t>
      </w:r>
      <w:bookmarkEnd w:id="5"/>
      <w:bookmarkEnd w:id="6"/>
      <w:proofErr w:type="spellEnd"/>
    </w:p>
    <w:p w:rsidR="00567D64" w:rsidRPr="00DE4F3E" w:rsidRDefault="00567D64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E4F3E">
        <w:rPr>
          <w:rFonts w:asciiTheme="minorHAnsi" w:hAnsiTheme="minorHAnsi" w:cstheme="minorHAnsi"/>
          <w:sz w:val="22"/>
          <w:szCs w:val="22"/>
          <w:lang w:eastAsia="pl-PL"/>
        </w:rPr>
        <w:t>Oprogramowanie będzi</w:t>
      </w:r>
      <w:r w:rsidR="00422256" w:rsidRPr="00DE4F3E">
        <w:rPr>
          <w:rFonts w:asciiTheme="minorHAnsi" w:hAnsiTheme="minorHAnsi" w:cstheme="minorHAnsi"/>
          <w:sz w:val="22"/>
          <w:szCs w:val="22"/>
          <w:lang w:eastAsia="pl-PL"/>
        </w:rPr>
        <w:t>e tworzone na potrzeby kierownictwa hurtowni leków</w:t>
      </w:r>
      <w:r w:rsidRPr="00DE4F3E">
        <w:rPr>
          <w:rFonts w:asciiTheme="minorHAnsi" w:hAnsiTheme="minorHAnsi" w:cstheme="minorHAnsi"/>
          <w:sz w:val="22"/>
          <w:szCs w:val="22"/>
          <w:lang w:eastAsia="pl-PL"/>
        </w:rPr>
        <w:t xml:space="preserve"> w Warszawie. Dane będą pobie</w:t>
      </w:r>
      <w:r w:rsidR="00422256" w:rsidRPr="00DE4F3E">
        <w:rPr>
          <w:rFonts w:asciiTheme="minorHAnsi" w:hAnsiTheme="minorHAnsi" w:cstheme="minorHAnsi"/>
          <w:sz w:val="22"/>
          <w:szCs w:val="22"/>
          <w:lang w:eastAsia="pl-PL"/>
        </w:rPr>
        <w:t>rane z baz danych hurtowni na terenie polski</w:t>
      </w:r>
      <w:r w:rsidR="001C199F" w:rsidRPr="00DE4F3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1C199F" w:rsidRPr="00DE4F3E" w:rsidRDefault="001C199F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E4F3E">
        <w:rPr>
          <w:rFonts w:asciiTheme="minorHAnsi" w:hAnsiTheme="minorHAnsi" w:cstheme="minorHAnsi"/>
          <w:sz w:val="22"/>
          <w:szCs w:val="22"/>
          <w:lang w:eastAsia="pl-PL"/>
        </w:rPr>
        <w:t xml:space="preserve">System będzie dostępny z poziomu przeglądarki </w:t>
      </w:r>
      <w:proofErr w:type="spellStart"/>
      <w:r w:rsidRPr="00DE4F3E">
        <w:rPr>
          <w:rFonts w:asciiTheme="minorHAnsi" w:hAnsiTheme="minorHAnsi" w:cstheme="minorHAnsi"/>
          <w:sz w:val="22"/>
          <w:szCs w:val="22"/>
          <w:lang w:eastAsia="pl-PL"/>
        </w:rPr>
        <w:t>iternetowej</w:t>
      </w:r>
      <w:proofErr w:type="spellEnd"/>
      <w:r w:rsidRPr="00DE4F3E">
        <w:rPr>
          <w:rFonts w:asciiTheme="minorHAnsi" w:hAnsiTheme="minorHAnsi" w:cstheme="minorHAnsi"/>
          <w:sz w:val="22"/>
          <w:szCs w:val="22"/>
          <w:lang w:eastAsia="pl-PL"/>
        </w:rPr>
        <w:t xml:space="preserve"> wyłącznie w sieci lokalnej. Musi być kompatybilny z przeglądarka Mozilla </w:t>
      </w:r>
      <w:proofErr w:type="spellStart"/>
      <w:r w:rsidRPr="00DE4F3E">
        <w:rPr>
          <w:rFonts w:asciiTheme="minorHAnsi" w:hAnsiTheme="minorHAnsi" w:cstheme="minorHAnsi"/>
          <w:sz w:val="22"/>
          <w:szCs w:val="22"/>
          <w:lang w:eastAsia="pl-PL"/>
        </w:rPr>
        <w:t>Firefox</w:t>
      </w:r>
      <w:proofErr w:type="spellEnd"/>
      <w:r w:rsidRPr="00DE4F3E">
        <w:rPr>
          <w:rFonts w:asciiTheme="minorHAnsi" w:hAnsiTheme="minorHAnsi" w:cstheme="minorHAnsi"/>
          <w:sz w:val="22"/>
          <w:szCs w:val="22"/>
          <w:lang w:eastAsia="pl-PL"/>
        </w:rPr>
        <w:t>(wersja 18 wzwyż)  lub Google Chrome(wersja 30 wzwyż).</w:t>
      </w:r>
    </w:p>
    <w:p w:rsidR="001C199F" w:rsidRPr="00DE4F3E" w:rsidRDefault="001C199F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E4F3E">
        <w:rPr>
          <w:rFonts w:asciiTheme="minorHAnsi" w:hAnsiTheme="minorHAnsi" w:cstheme="minorHAnsi"/>
          <w:sz w:val="22"/>
          <w:szCs w:val="22"/>
          <w:lang w:eastAsia="pl-PL"/>
        </w:rPr>
        <w:t>Obsługiwanymi systemami operacyjnymi będą wersje  Windows 7 i wyższe z uwagi na infrastrukturę przedsiębiorstwa.</w:t>
      </w:r>
      <w:r w:rsidR="00766144" w:rsidRPr="00DE4F3E">
        <w:rPr>
          <w:rFonts w:asciiTheme="minorHAnsi" w:hAnsiTheme="minorHAnsi" w:cstheme="minorHAnsi"/>
          <w:sz w:val="22"/>
          <w:szCs w:val="22"/>
          <w:lang w:eastAsia="pl-PL"/>
        </w:rPr>
        <w:t xml:space="preserve"> Urządzenia mobilne nie będą miały dostępu do aplikacji.</w:t>
      </w:r>
    </w:p>
    <w:p w:rsidR="00766144" w:rsidRPr="00DE4F3E" w:rsidRDefault="00766144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E4F3E">
        <w:rPr>
          <w:rFonts w:asciiTheme="minorHAnsi" w:hAnsiTheme="minorHAnsi" w:cstheme="minorHAnsi"/>
          <w:sz w:val="22"/>
          <w:szCs w:val="22"/>
          <w:lang w:eastAsia="pl-PL"/>
        </w:rPr>
        <w:t xml:space="preserve">Aplikacja będzie napisana w języku C# .NET 4.0 w technologii ASP.NET </w:t>
      </w:r>
      <w:r w:rsidR="009C708F" w:rsidRPr="00DE4F3E">
        <w:rPr>
          <w:rFonts w:asciiTheme="minorHAnsi" w:hAnsiTheme="minorHAnsi" w:cstheme="minorHAnsi"/>
          <w:sz w:val="22"/>
          <w:szCs w:val="22"/>
          <w:lang w:eastAsia="pl-PL"/>
        </w:rPr>
        <w:t>MVC 5.0.</w:t>
      </w:r>
    </w:p>
    <w:p w:rsidR="001C199F" w:rsidRPr="00DE4F3E" w:rsidRDefault="001C199F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E4F3E">
        <w:rPr>
          <w:rFonts w:asciiTheme="minorHAnsi" w:hAnsiTheme="minorHAnsi" w:cstheme="minorHAnsi"/>
          <w:sz w:val="22"/>
          <w:szCs w:val="22"/>
          <w:lang w:eastAsia="pl-PL"/>
        </w:rPr>
        <w:t>Baza danych będzie wykonana w oparciu o MS SQL 2014 Standard.</w:t>
      </w:r>
    </w:p>
    <w:p w:rsidR="001C199F" w:rsidRPr="00DE4F3E" w:rsidRDefault="001C199F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E4F3E">
        <w:rPr>
          <w:rFonts w:asciiTheme="minorHAnsi" w:hAnsiTheme="minorHAnsi" w:cstheme="minorHAnsi"/>
          <w:sz w:val="22"/>
          <w:szCs w:val="22"/>
          <w:lang w:eastAsia="pl-PL"/>
        </w:rPr>
        <w:t xml:space="preserve">Serwer bazy danych i serwer aplikacji będzie znajdował się na serwerze lokalnym przedsiębiorstwa. </w:t>
      </w:r>
    </w:p>
    <w:p w:rsidR="00766144" w:rsidRPr="00DE4F3E" w:rsidRDefault="00766144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E4F3E">
        <w:rPr>
          <w:rFonts w:asciiTheme="minorHAnsi" w:hAnsiTheme="minorHAnsi" w:cstheme="minorHAnsi"/>
          <w:sz w:val="22"/>
          <w:szCs w:val="22"/>
          <w:lang w:eastAsia="pl-PL"/>
        </w:rPr>
        <w:t>Dane będą kopiowane na zapasowy serwer znajdujący się poza siedzibą firmy. Kopia bazy danych będzie robiona:</w:t>
      </w:r>
    </w:p>
    <w:p w:rsidR="00766144" w:rsidRPr="00DE4F3E" w:rsidRDefault="00766144" w:rsidP="00DE4F3E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E4F3E">
        <w:rPr>
          <w:rFonts w:asciiTheme="minorHAnsi" w:hAnsiTheme="minorHAnsi" w:cstheme="minorHAnsi"/>
          <w:sz w:val="22"/>
          <w:szCs w:val="22"/>
          <w:lang w:eastAsia="pl-PL"/>
        </w:rPr>
        <w:t>codziennie  przyrostowo</w:t>
      </w:r>
    </w:p>
    <w:p w:rsidR="00766144" w:rsidRPr="00DE4F3E" w:rsidRDefault="00766144" w:rsidP="00DE4F3E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E4F3E">
        <w:rPr>
          <w:rFonts w:asciiTheme="minorHAnsi" w:hAnsiTheme="minorHAnsi" w:cstheme="minorHAnsi"/>
          <w:sz w:val="22"/>
          <w:szCs w:val="22"/>
          <w:lang w:eastAsia="pl-PL"/>
        </w:rPr>
        <w:t xml:space="preserve">raz w tygodniu pełna. </w:t>
      </w:r>
    </w:p>
    <w:p w:rsidR="005A0CFE" w:rsidRPr="00DE4F3E" w:rsidRDefault="00766144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  <w:r w:rsidRPr="00DE4F3E">
        <w:rPr>
          <w:rFonts w:asciiTheme="minorHAnsi" w:hAnsiTheme="minorHAnsi" w:cstheme="minorHAnsi"/>
          <w:sz w:val="22"/>
          <w:szCs w:val="22"/>
          <w:lang w:eastAsia="pl-PL"/>
        </w:rPr>
        <w:t xml:space="preserve">Obsługa serwerów zapasowych pozostaje w gestii użytkownika końcowego. Dostawca oprogramowania nie odpowiada za utracone dane w przypadku awarii maszyny fizycznej.  </w:t>
      </w:r>
    </w:p>
    <w:p w:rsidR="00AF4C0F" w:rsidRPr="00DE4F3E" w:rsidRDefault="00AF4C0F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8037B" w:rsidRPr="00DE4F3E" w:rsidRDefault="004711DC" w:rsidP="00DE4F3E">
      <w:pPr>
        <w:pStyle w:val="Nagwek1"/>
        <w:numPr>
          <w:ilvl w:val="0"/>
          <w:numId w:val="1"/>
        </w:numPr>
        <w:spacing w:before="0" w:beforeAutospacing="0" w:afterAutospacing="0" w:line="276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7" w:name="_Toc472365968"/>
      <w:r w:rsidRPr="00DE4F3E">
        <w:rPr>
          <w:rFonts w:asciiTheme="minorHAnsi" w:hAnsiTheme="minorHAnsi" w:cstheme="minorHAnsi"/>
          <w:sz w:val="28"/>
          <w:szCs w:val="28"/>
        </w:rPr>
        <w:t>Struktura baz danych</w:t>
      </w:r>
      <w:bookmarkEnd w:id="7"/>
      <w:r w:rsidR="005A0CFE" w:rsidRPr="00DE4F3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8037B" w:rsidRPr="00DE4F3E" w:rsidRDefault="0058037B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Do dyspozycji  posiadam transakcyjne bazy danych(OLTP) dystrybutorów pro</w:t>
      </w:r>
      <w:r w:rsidR="00DE4F3E" w:rsidRPr="00DE4F3E">
        <w:rPr>
          <w:rFonts w:asciiTheme="minorHAnsi" w:hAnsiTheme="minorHAnsi" w:cstheme="minorHAnsi"/>
          <w:sz w:val="22"/>
          <w:szCs w:val="22"/>
        </w:rPr>
        <w:t xml:space="preserve">duktów farmaceutycznych – </w:t>
      </w:r>
      <w:proofErr w:type="spellStart"/>
      <w:r w:rsidR="00DE4F3E" w:rsidRPr="00DE4F3E">
        <w:rPr>
          <w:rFonts w:asciiTheme="minorHAnsi" w:hAnsiTheme="minorHAnsi" w:cstheme="minorHAnsi"/>
          <w:sz w:val="22"/>
          <w:szCs w:val="22"/>
        </w:rPr>
        <w:t>SuperF</w:t>
      </w:r>
      <w:r w:rsidRPr="00DE4F3E">
        <w:rPr>
          <w:rFonts w:asciiTheme="minorHAnsi" w:hAnsiTheme="minorHAnsi" w:cstheme="minorHAnsi"/>
          <w:sz w:val="22"/>
          <w:szCs w:val="22"/>
        </w:rPr>
        <w:t>arm</w:t>
      </w:r>
      <w:proofErr w:type="spellEnd"/>
      <w:r w:rsidR="00DE4F3E" w:rsidRPr="00DE4F3E">
        <w:rPr>
          <w:rFonts w:asciiTheme="minorHAnsi" w:hAnsiTheme="minorHAnsi" w:cstheme="minorHAnsi"/>
          <w:sz w:val="22"/>
          <w:szCs w:val="22"/>
        </w:rPr>
        <w:t>(SF)</w:t>
      </w:r>
      <w:r w:rsidRPr="00DE4F3E">
        <w:rPr>
          <w:rFonts w:asciiTheme="minorHAnsi" w:hAnsiTheme="minorHAnsi" w:cstheme="minorHAnsi"/>
          <w:sz w:val="22"/>
          <w:szCs w:val="22"/>
        </w:rPr>
        <w:t xml:space="preserve"> oraz Grupy Farmaceutycznej</w:t>
      </w:r>
      <w:r w:rsidR="00DE4F3E" w:rsidRPr="00DE4F3E">
        <w:rPr>
          <w:rFonts w:asciiTheme="minorHAnsi" w:hAnsiTheme="minorHAnsi" w:cstheme="minorHAnsi"/>
          <w:sz w:val="22"/>
          <w:szCs w:val="22"/>
        </w:rPr>
        <w:t>(GF)</w:t>
      </w:r>
      <w:r w:rsidRPr="00DE4F3E">
        <w:rPr>
          <w:rFonts w:asciiTheme="minorHAnsi" w:hAnsiTheme="minorHAnsi" w:cstheme="minorHAnsi"/>
          <w:sz w:val="22"/>
          <w:szCs w:val="22"/>
        </w:rPr>
        <w:t>.  Dane będą gromadzone w bazie centralnej (OLAP) w siedzibie głównej firmy.</w:t>
      </w:r>
    </w:p>
    <w:p w:rsidR="00656628" w:rsidRPr="00DE4F3E" w:rsidRDefault="00656628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58037B" w:rsidRPr="00DE4F3E" w:rsidRDefault="0058037B" w:rsidP="00DE4F3E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vanish/>
          <w:sz w:val="22"/>
          <w:szCs w:val="22"/>
        </w:rPr>
      </w:pPr>
    </w:p>
    <w:p w:rsidR="00B376A4" w:rsidRPr="00DE4F3E" w:rsidRDefault="0058037B" w:rsidP="00DE4F3E">
      <w:pPr>
        <w:pStyle w:val="Akapitzlist"/>
        <w:numPr>
          <w:ilvl w:val="1"/>
          <w:numId w:val="7"/>
        </w:numPr>
        <w:spacing w:before="0" w:beforeAutospacing="0" w:after="0" w:afterAutospacing="0" w:line="276" w:lineRule="auto"/>
        <w:ind w:left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E4F3E">
        <w:rPr>
          <w:rFonts w:asciiTheme="minorHAnsi" w:hAnsiTheme="minorHAnsi" w:cstheme="minorHAnsi"/>
          <w:b/>
          <w:sz w:val="22"/>
          <w:szCs w:val="22"/>
        </w:rPr>
        <w:t xml:space="preserve">Schemat  bazy </w:t>
      </w:r>
      <w:proofErr w:type="spellStart"/>
      <w:r w:rsidRPr="00DE4F3E">
        <w:rPr>
          <w:rFonts w:asciiTheme="minorHAnsi" w:hAnsiTheme="minorHAnsi" w:cstheme="minorHAnsi"/>
          <w:b/>
          <w:sz w:val="22"/>
          <w:szCs w:val="22"/>
        </w:rPr>
        <w:t>Superfarm</w:t>
      </w:r>
      <w:proofErr w:type="spellEnd"/>
    </w:p>
    <w:p w:rsidR="00F662C0" w:rsidRPr="00DE4F3E" w:rsidRDefault="00656628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Baza danych składa się z </w:t>
      </w:r>
      <w:r w:rsidR="00D74CB5" w:rsidRPr="00DE4F3E">
        <w:rPr>
          <w:rFonts w:asciiTheme="minorHAnsi" w:hAnsiTheme="minorHAnsi" w:cstheme="minorHAnsi"/>
          <w:sz w:val="22"/>
          <w:szCs w:val="22"/>
        </w:rPr>
        <w:t>tablicy transakcyjnej:</w:t>
      </w:r>
    </w:p>
    <w:p w:rsidR="00F662C0" w:rsidRPr="00DE4F3E" w:rsidRDefault="00F662C0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SF_Sale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przechowuje </w:t>
      </w:r>
      <w:r w:rsidR="00D74CB5" w:rsidRPr="00DE4F3E">
        <w:rPr>
          <w:rFonts w:asciiTheme="minorHAnsi" w:hAnsiTheme="minorHAnsi" w:cstheme="minorHAnsi"/>
          <w:sz w:val="22"/>
          <w:szCs w:val="22"/>
        </w:rPr>
        <w:t>identyfikator</w:t>
      </w:r>
      <w:r w:rsidRPr="00DE4F3E">
        <w:rPr>
          <w:rFonts w:asciiTheme="minorHAnsi" w:hAnsiTheme="minorHAnsi" w:cstheme="minorHAnsi"/>
          <w:sz w:val="22"/>
          <w:szCs w:val="22"/>
        </w:rPr>
        <w:t xml:space="preserve"> produktu,</w:t>
      </w:r>
      <w:r w:rsidR="00D74CB5" w:rsidRPr="00DE4F3E">
        <w:rPr>
          <w:rFonts w:asciiTheme="minorHAnsi" w:hAnsiTheme="minorHAnsi" w:cstheme="minorHAnsi"/>
          <w:sz w:val="22"/>
          <w:szCs w:val="22"/>
        </w:rPr>
        <w:t xml:space="preserve"> </w:t>
      </w:r>
      <w:r w:rsidRPr="00DE4F3E">
        <w:rPr>
          <w:rFonts w:asciiTheme="minorHAnsi" w:hAnsiTheme="minorHAnsi" w:cstheme="minorHAnsi"/>
          <w:sz w:val="22"/>
          <w:szCs w:val="22"/>
        </w:rPr>
        <w:t>regionu,</w:t>
      </w:r>
      <w:r w:rsidR="00D74CB5" w:rsidRPr="00DE4F3E">
        <w:rPr>
          <w:rFonts w:asciiTheme="minorHAnsi" w:hAnsiTheme="minorHAnsi" w:cstheme="minorHAnsi"/>
          <w:sz w:val="22"/>
          <w:szCs w:val="22"/>
        </w:rPr>
        <w:t xml:space="preserve"> </w:t>
      </w:r>
      <w:r w:rsidRPr="00DE4F3E">
        <w:rPr>
          <w:rFonts w:asciiTheme="minorHAnsi" w:hAnsiTheme="minorHAnsi" w:cstheme="minorHAnsi"/>
          <w:sz w:val="22"/>
          <w:szCs w:val="22"/>
        </w:rPr>
        <w:t>ilość,</w:t>
      </w:r>
      <w:r w:rsidR="00D74CB5" w:rsidRPr="00DE4F3E">
        <w:rPr>
          <w:rFonts w:asciiTheme="minorHAnsi" w:hAnsiTheme="minorHAnsi" w:cstheme="minorHAnsi"/>
          <w:sz w:val="22"/>
          <w:szCs w:val="22"/>
        </w:rPr>
        <w:t xml:space="preserve"> </w:t>
      </w:r>
      <w:r w:rsidRPr="00DE4F3E">
        <w:rPr>
          <w:rFonts w:asciiTheme="minorHAnsi" w:hAnsiTheme="minorHAnsi" w:cstheme="minorHAnsi"/>
          <w:sz w:val="22"/>
          <w:szCs w:val="22"/>
        </w:rPr>
        <w:t>dzień,</w:t>
      </w:r>
      <w:r w:rsidR="00D74CB5" w:rsidRPr="00DE4F3E">
        <w:rPr>
          <w:rFonts w:asciiTheme="minorHAnsi" w:hAnsiTheme="minorHAnsi" w:cstheme="minorHAnsi"/>
          <w:sz w:val="22"/>
          <w:szCs w:val="22"/>
        </w:rPr>
        <w:t xml:space="preserve"> </w:t>
      </w:r>
      <w:r w:rsidRPr="00DE4F3E">
        <w:rPr>
          <w:rFonts w:asciiTheme="minorHAnsi" w:hAnsiTheme="minorHAnsi" w:cstheme="minorHAnsi"/>
          <w:sz w:val="22"/>
          <w:szCs w:val="22"/>
        </w:rPr>
        <w:t>miesiąc i rok</w:t>
      </w:r>
      <w:r w:rsidR="00B14500" w:rsidRPr="00DE4F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6628" w:rsidRPr="00DE4F3E" w:rsidRDefault="00B14500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="00F662C0" w:rsidRPr="00DE4F3E">
        <w:rPr>
          <w:rFonts w:asciiTheme="minorHAnsi" w:hAnsiTheme="minorHAnsi" w:cstheme="minorHAnsi"/>
          <w:sz w:val="22"/>
          <w:szCs w:val="22"/>
        </w:rPr>
        <w:t>SF_Sale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podłączone są tablice słownikowe:</w:t>
      </w:r>
    </w:p>
    <w:p w:rsidR="00B14500" w:rsidRPr="00DE4F3E" w:rsidRDefault="00B14500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SF_Region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tablica posiada 5 regionów na które jest podzielona Polska </w:t>
      </w:r>
    </w:p>
    <w:p w:rsidR="00B14500" w:rsidRPr="00DE4F3E" w:rsidRDefault="00B14500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SF_Product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tablica posiadająca produkty które są podzielone na grupy i nazwy(dawki leku)</w:t>
      </w:r>
    </w:p>
    <w:p w:rsidR="00B14500" w:rsidRPr="00DE4F3E" w:rsidRDefault="00B14500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Do tablicy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SF_Product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podłączone są tablice :</w:t>
      </w:r>
    </w:p>
    <w:p w:rsidR="00B14500" w:rsidRPr="00DE4F3E" w:rsidRDefault="00B14500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SF_Group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</w:t>
      </w:r>
      <w:r w:rsidR="00F662C0" w:rsidRPr="00DE4F3E">
        <w:rPr>
          <w:rFonts w:asciiTheme="minorHAnsi" w:hAnsiTheme="minorHAnsi" w:cstheme="minorHAnsi"/>
          <w:sz w:val="22"/>
          <w:szCs w:val="22"/>
        </w:rPr>
        <w:t xml:space="preserve"> tablica przechowuje nazwy grup produktów</w:t>
      </w:r>
      <w:r w:rsidRPr="00DE4F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4500" w:rsidRPr="00DE4F3E" w:rsidRDefault="00B14500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SF_Proce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</w:t>
      </w:r>
      <w:r w:rsidR="00F662C0" w:rsidRPr="00DE4F3E">
        <w:rPr>
          <w:rFonts w:asciiTheme="minorHAnsi" w:hAnsiTheme="minorHAnsi" w:cstheme="minorHAnsi"/>
          <w:sz w:val="22"/>
          <w:szCs w:val="22"/>
        </w:rPr>
        <w:t xml:space="preserve"> tablica przechowuje ceny produktów</w:t>
      </w:r>
    </w:p>
    <w:p w:rsidR="00B14500" w:rsidRPr="00DE4F3E" w:rsidRDefault="00B14500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B14500" w:rsidRPr="00DE4F3E" w:rsidRDefault="00B14500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656628" w:rsidRPr="00DE4F3E" w:rsidRDefault="00656628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C4843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64384" behindDoc="0" locked="0" layoutInCell="1" allowOverlap="1" wp14:anchorId="6F928A6E" wp14:editId="63D59ED6">
            <wp:simplePos x="0" y="0"/>
            <wp:positionH relativeFrom="column">
              <wp:posOffset>-4445</wp:posOffset>
            </wp:positionH>
            <wp:positionV relativeFrom="paragraph">
              <wp:posOffset>65405</wp:posOffset>
            </wp:positionV>
            <wp:extent cx="4954905" cy="38862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S_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843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376A4" w:rsidRPr="00DE4F3E" w:rsidRDefault="00B376A4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873DE6" w:rsidP="00DE4F3E">
      <w:pPr>
        <w:pStyle w:val="Akapitzlist"/>
        <w:numPr>
          <w:ilvl w:val="1"/>
          <w:numId w:val="7"/>
        </w:numPr>
        <w:spacing w:before="0" w:beforeAutospacing="0" w:after="0" w:afterAutospacing="0" w:line="276" w:lineRule="auto"/>
        <w:ind w:left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E4F3E">
        <w:rPr>
          <w:rFonts w:asciiTheme="minorHAnsi" w:hAnsiTheme="minorHAnsi" w:cstheme="minorHAnsi"/>
          <w:b/>
          <w:sz w:val="22"/>
          <w:szCs w:val="22"/>
        </w:rPr>
        <w:t>S</w:t>
      </w:r>
      <w:r w:rsidR="0058037B" w:rsidRPr="00DE4F3E">
        <w:rPr>
          <w:rFonts w:asciiTheme="minorHAnsi" w:hAnsiTheme="minorHAnsi" w:cstheme="minorHAnsi"/>
          <w:b/>
          <w:sz w:val="22"/>
          <w:szCs w:val="22"/>
        </w:rPr>
        <w:t>chemat bazy Grupy Farmaceutycznej</w:t>
      </w:r>
    </w:p>
    <w:p w:rsidR="00D74CB5" w:rsidRPr="00DE4F3E" w:rsidRDefault="00F662C0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Baza składa się z tabeli transakcyjnej</w:t>
      </w:r>
      <w:r w:rsidR="00D74CB5" w:rsidRPr="00DE4F3E">
        <w:rPr>
          <w:rFonts w:asciiTheme="minorHAnsi" w:hAnsiTheme="minorHAnsi" w:cstheme="minorHAnsi"/>
          <w:sz w:val="22"/>
          <w:szCs w:val="22"/>
        </w:rPr>
        <w:t>:</w:t>
      </w:r>
    </w:p>
    <w:p w:rsidR="00F662C0" w:rsidRPr="00DE4F3E" w:rsidRDefault="00D74CB5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-</w:t>
      </w:r>
      <w:r w:rsidR="00F662C0" w:rsidRPr="00DE4F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62C0" w:rsidRPr="00DE4F3E">
        <w:rPr>
          <w:rFonts w:asciiTheme="minorHAnsi" w:hAnsiTheme="minorHAnsi" w:cstheme="minorHAnsi"/>
          <w:sz w:val="22"/>
          <w:szCs w:val="22"/>
        </w:rPr>
        <w:t>GF_Sale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przechowuje identyfikator medyczny leku, identyfikator obszaru, ilość oraz datę transakcji. Do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GF_Sale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podłączone są:</w:t>
      </w:r>
    </w:p>
    <w:p w:rsidR="00D74CB5" w:rsidRPr="00DE4F3E" w:rsidRDefault="00D74CB5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GF_ProductDetail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</w:t>
      </w:r>
      <w:r w:rsidR="00EE53BC" w:rsidRPr="00DE4F3E">
        <w:rPr>
          <w:rFonts w:asciiTheme="minorHAnsi" w:hAnsiTheme="minorHAnsi" w:cstheme="minorHAnsi"/>
          <w:sz w:val="22"/>
          <w:szCs w:val="22"/>
        </w:rPr>
        <w:t xml:space="preserve"> przechowuje Id produktu, nazwę, minimalną ilość zamówienia, identyfikator medyczny oraz cenę.</w:t>
      </w:r>
    </w:p>
    <w:p w:rsidR="00D74CB5" w:rsidRPr="00DE4F3E" w:rsidRDefault="00D74CB5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GFArea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</w:t>
      </w:r>
      <w:r w:rsidR="00EE53BC" w:rsidRPr="00DE4F3E">
        <w:rPr>
          <w:rFonts w:asciiTheme="minorHAnsi" w:hAnsiTheme="minorHAnsi" w:cstheme="minorHAnsi"/>
          <w:sz w:val="22"/>
          <w:szCs w:val="22"/>
        </w:rPr>
        <w:t>przechowuje identyfikator obszaru, nazwę oraz id regionu.</w:t>
      </w:r>
    </w:p>
    <w:p w:rsidR="00EE53BC" w:rsidRPr="00DE4F3E" w:rsidRDefault="00EE53BC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GF_Area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podłączona jest tablica:</w:t>
      </w:r>
    </w:p>
    <w:p w:rsidR="003C4843" w:rsidRPr="00DE4F3E" w:rsidRDefault="00EE53BC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GF_Region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przechowuje ona identyfikator i nazwę regionu.</w:t>
      </w: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65408" behindDoc="0" locked="0" layoutInCell="1" allowOverlap="1" wp14:anchorId="153B7028" wp14:editId="244A5E0A">
            <wp:simplePos x="0" y="0"/>
            <wp:positionH relativeFrom="column">
              <wp:posOffset>-116205</wp:posOffset>
            </wp:positionH>
            <wp:positionV relativeFrom="paragraph">
              <wp:posOffset>69215</wp:posOffset>
            </wp:positionV>
            <wp:extent cx="4886325" cy="4277360"/>
            <wp:effectExtent l="0" t="0" r="9525" b="889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S_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EE53BC" w:rsidRPr="00DE4F3E" w:rsidRDefault="00EE53B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8037B" w:rsidRPr="00DE4F3E" w:rsidRDefault="0058037B" w:rsidP="00DE4F3E">
      <w:pPr>
        <w:pStyle w:val="Akapitzlist"/>
        <w:numPr>
          <w:ilvl w:val="1"/>
          <w:numId w:val="7"/>
        </w:numPr>
        <w:spacing w:before="0" w:beforeAutospacing="0" w:after="0" w:afterAutospacing="0" w:line="276" w:lineRule="auto"/>
        <w:ind w:left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E4F3E">
        <w:rPr>
          <w:rFonts w:asciiTheme="minorHAnsi" w:hAnsiTheme="minorHAnsi" w:cstheme="minorHAnsi"/>
          <w:b/>
          <w:sz w:val="22"/>
          <w:szCs w:val="22"/>
        </w:rPr>
        <w:t>Schemat bazy przedsiębiorstwa</w:t>
      </w:r>
    </w:p>
    <w:p w:rsidR="003C4843" w:rsidRPr="00DE4F3E" w:rsidRDefault="00EE53BC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Tabelą transakcyjną i tym samym tabelą faktów jest:</w:t>
      </w:r>
    </w:p>
    <w:p w:rsidR="00EE53BC" w:rsidRPr="00DE4F3E" w:rsidRDefault="00EE53BC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FactSale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przechowuje id produktu,</w:t>
      </w:r>
      <w:r w:rsidR="00DE4F3E" w:rsidRPr="00DE4F3E">
        <w:rPr>
          <w:rFonts w:asciiTheme="minorHAnsi" w:hAnsiTheme="minorHAnsi" w:cstheme="minorHAnsi"/>
          <w:sz w:val="22"/>
          <w:szCs w:val="22"/>
        </w:rPr>
        <w:t xml:space="preserve"> </w:t>
      </w:r>
      <w:r w:rsidRPr="00DE4F3E">
        <w:rPr>
          <w:rFonts w:asciiTheme="minorHAnsi" w:hAnsiTheme="minorHAnsi" w:cstheme="minorHAnsi"/>
          <w:sz w:val="22"/>
          <w:szCs w:val="22"/>
        </w:rPr>
        <w:t>id terytorium, ilość jednostek,</w:t>
      </w:r>
      <w:r w:rsidR="00DE4F3E" w:rsidRPr="00DE4F3E">
        <w:rPr>
          <w:rFonts w:asciiTheme="minorHAnsi" w:hAnsiTheme="minorHAnsi" w:cstheme="minorHAnsi"/>
          <w:sz w:val="22"/>
          <w:szCs w:val="22"/>
        </w:rPr>
        <w:t xml:space="preserve"> </w:t>
      </w:r>
      <w:r w:rsidRPr="00DE4F3E">
        <w:rPr>
          <w:rFonts w:asciiTheme="minorHAnsi" w:hAnsiTheme="minorHAnsi" w:cstheme="minorHAnsi"/>
          <w:sz w:val="22"/>
          <w:szCs w:val="22"/>
        </w:rPr>
        <w:t xml:space="preserve">wartość zakupu, cykl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sprzedażowy,Data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sprzedaży oraz id bazy z której pochodzą dane. Do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FacSale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podłączone są:</w:t>
      </w:r>
    </w:p>
    <w:p w:rsidR="00EE53BC" w:rsidRPr="00DE4F3E" w:rsidRDefault="00EE53BC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DimCycle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przechowuje id cyklu oraz rok </w:t>
      </w:r>
    </w:p>
    <w:p w:rsidR="00EE53BC" w:rsidRPr="00DE4F3E" w:rsidRDefault="00EE53BC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DimTerritory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id terytorium oraz nazwę</w:t>
      </w:r>
    </w:p>
    <w:p w:rsidR="00EE53BC" w:rsidRPr="00DE4F3E" w:rsidRDefault="00EE53BC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DimProduct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</w:t>
      </w:r>
      <w:r w:rsidR="00C4775D" w:rsidRPr="00DE4F3E">
        <w:rPr>
          <w:rFonts w:asciiTheme="minorHAnsi" w:hAnsiTheme="minorHAnsi" w:cstheme="minorHAnsi"/>
          <w:sz w:val="22"/>
          <w:szCs w:val="22"/>
        </w:rPr>
        <w:t>przechowuje identyfikator produktu, nazwę, identyfikator medyczny, dawki leku</w:t>
      </w:r>
    </w:p>
    <w:p w:rsidR="00EE53BC" w:rsidRPr="00DE4F3E" w:rsidRDefault="00EE53BC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DimZrdl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identyfikator źródła oraz nazwa</w:t>
      </w:r>
    </w:p>
    <w:p w:rsidR="00EE53BC" w:rsidRPr="00DE4F3E" w:rsidRDefault="00EE53BC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B376A4" w:rsidRPr="00DE4F3E" w:rsidRDefault="00B376A4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8037B" w:rsidRPr="00DE4F3E" w:rsidRDefault="0058037B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3C4843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C4775D" w:rsidRPr="00DE4F3E" w:rsidRDefault="00C4775D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C4775D" w:rsidRPr="00DE4F3E" w:rsidRDefault="00C4775D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C4775D" w:rsidRPr="00DE4F3E" w:rsidRDefault="00C4775D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6432" behindDoc="0" locked="0" layoutInCell="1" allowOverlap="1" wp14:anchorId="54065F40" wp14:editId="13810E3E">
            <wp:simplePos x="0" y="0"/>
            <wp:positionH relativeFrom="column">
              <wp:posOffset>24130</wp:posOffset>
            </wp:positionH>
            <wp:positionV relativeFrom="paragraph">
              <wp:posOffset>42545</wp:posOffset>
            </wp:positionV>
            <wp:extent cx="5760720" cy="3866515"/>
            <wp:effectExtent l="0" t="0" r="0" b="63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S_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75D" w:rsidRPr="00DE4F3E" w:rsidRDefault="00C4775D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C4775D" w:rsidRPr="00DE4F3E" w:rsidRDefault="00C4775D" w:rsidP="00DE4F3E">
      <w:pPr>
        <w:pStyle w:val="Akapitzlist"/>
        <w:numPr>
          <w:ilvl w:val="1"/>
          <w:numId w:val="7"/>
        </w:numPr>
        <w:spacing w:before="0" w:beforeAutospacing="0" w:after="0" w:afterAutospacing="0" w:line="276" w:lineRule="auto"/>
        <w:ind w:left="426"/>
        <w:jc w:val="left"/>
        <w:rPr>
          <w:rFonts w:asciiTheme="minorHAnsi" w:hAnsiTheme="minorHAnsi" w:cstheme="minorHAnsi"/>
          <w:b/>
          <w:sz w:val="22"/>
          <w:szCs w:val="22"/>
        </w:rPr>
      </w:pPr>
      <w:r w:rsidRPr="00DE4F3E">
        <w:rPr>
          <w:rFonts w:asciiTheme="minorHAnsi" w:hAnsiTheme="minorHAnsi" w:cstheme="minorHAnsi"/>
          <w:b/>
          <w:sz w:val="22"/>
          <w:szCs w:val="22"/>
        </w:rPr>
        <w:t>Różnice między bazami danych</w:t>
      </w:r>
    </w:p>
    <w:p w:rsidR="00C4775D" w:rsidRPr="00DE4F3E" w:rsidRDefault="00C4775D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Baza A  - transakcja przechowuje ID regionu, datę rozbitą na 3 składowe i ilość sprzedanych jednostek</w:t>
      </w:r>
    </w:p>
    <w:p w:rsidR="003D4EC1" w:rsidRPr="00DE4F3E" w:rsidRDefault="00C4775D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Baza B – transakcja przechowuje ID obszaru, identyfikator medy</w:t>
      </w:r>
      <w:r w:rsidR="003D4EC1" w:rsidRPr="00DE4F3E">
        <w:rPr>
          <w:rFonts w:asciiTheme="minorHAnsi" w:hAnsiTheme="minorHAnsi" w:cstheme="minorHAnsi"/>
          <w:sz w:val="22"/>
          <w:szCs w:val="22"/>
        </w:rPr>
        <w:t>czny, ilość i datę transakcji.</w:t>
      </w:r>
    </w:p>
    <w:p w:rsidR="003D4EC1" w:rsidRPr="00DE4F3E" w:rsidRDefault="003D4EC1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Baza C – transakcji przechowuje ID produktu, ID Terytorium(Regionu), ilość, wartość, cykl sprzedaży, datę oraz identyfikator źródła. </w:t>
      </w:r>
    </w:p>
    <w:p w:rsidR="003D4EC1" w:rsidRPr="00DE4F3E" w:rsidRDefault="003D4EC1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Dane które trzeba przekształcać tak żeby pasowały do bazy C:</w:t>
      </w:r>
    </w:p>
    <w:p w:rsidR="003D4EC1" w:rsidRPr="00DE4F3E" w:rsidRDefault="003D4EC1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Baza A- Identyfikatory produktów z dawkami produktu, produkt musi pobierać cenę z dodatkowej tabeli oraz składać datę z 3 pól, </w:t>
      </w:r>
    </w:p>
    <w:p w:rsidR="003D4EC1" w:rsidRPr="00DE4F3E" w:rsidRDefault="003D4EC1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Baza B- Obszary muszą być parowane z regionami i identyfikator medyczny musi być parowany z identyfikatorem produktu. </w:t>
      </w:r>
    </w:p>
    <w:p w:rsidR="00C4775D" w:rsidRPr="00DE4F3E" w:rsidRDefault="00C4775D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3C4843" w:rsidRPr="00DE4F3E" w:rsidRDefault="00430CAC" w:rsidP="00DE4F3E">
      <w:pPr>
        <w:pStyle w:val="Nagwek1"/>
        <w:numPr>
          <w:ilvl w:val="0"/>
          <w:numId w:val="7"/>
        </w:numPr>
        <w:spacing w:before="0" w:beforeAutospacing="0" w:afterAutospacing="0" w:line="276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bookmarkStart w:id="8" w:name="_Toc472365969"/>
      <w:proofErr w:type="spellStart"/>
      <w:r w:rsidRPr="00DE4F3E">
        <w:rPr>
          <w:rFonts w:asciiTheme="minorHAnsi" w:hAnsiTheme="minorHAnsi" w:cstheme="minorHAnsi"/>
          <w:sz w:val="28"/>
          <w:szCs w:val="28"/>
          <w:lang w:val="en-US"/>
        </w:rPr>
        <w:t>Proces</w:t>
      </w:r>
      <w:proofErr w:type="spellEnd"/>
      <w:r w:rsidRPr="00DE4F3E">
        <w:rPr>
          <w:rFonts w:asciiTheme="minorHAnsi" w:hAnsiTheme="minorHAnsi" w:cstheme="minorHAnsi"/>
          <w:sz w:val="28"/>
          <w:szCs w:val="28"/>
          <w:lang w:val="en-US"/>
        </w:rPr>
        <w:t xml:space="preserve"> ETL (Extract-Transform-Load)</w:t>
      </w:r>
      <w:bookmarkEnd w:id="8"/>
    </w:p>
    <w:p w:rsidR="003C4843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Proces ETL został podzielony na 3 etapy:</w:t>
      </w:r>
    </w:p>
    <w:p w:rsidR="003C4843" w:rsidRPr="00DE4F3E" w:rsidRDefault="003C4843" w:rsidP="00DE4F3E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Czyszczenie tablicy docelowej –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FactSales</w:t>
      </w:r>
      <w:proofErr w:type="spellEnd"/>
    </w:p>
    <w:p w:rsidR="003C4843" w:rsidRPr="00DE4F3E" w:rsidRDefault="003C4843" w:rsidP="00DE4F3E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Przesłanie danych z bazy A do bazy C</w:t>
      </w:r>
    </w:p>
    <w:p w:rsidR="003C4843" w:rsidRPr="00DE4F3E" w:rsidRDefault="003C4843" w:rsidP="00DE4F3E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Przesłanie danych z bazy B do bazy C</w:t>
      </w:r>
    </w:p>
    <w:p w:rsidR="003C4843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173E8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Ad.1 Czyszczenie tablicy jest potrzebne do utrzymania tablicy docelowej w rozmiarze ułatwiającym analizę danych.</w:t>
      </w:r>
    </w:p>
    <w:p w:rsidR="003C4843" w:rsidRPr="00DE4F3E" w:rsidRDefault="00B173E8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590C1AE4" wp14:editId="407089C6">
            <wp:extent cx="2009775" cy="2357488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_Sche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5" cy="23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2A" w:rsidRPr="00DE4F3E" w:rsidRDefault="003C4843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Ad.2 </w:t>
      </w:r>
      <w:r w:rsidR="00B66A2A" w:rsidRPr="00DE4F3E">
        <w:rPr>
          <w:rFonts w:asciiTheme="minorHAnsi" w:hAnsiTheme="minorHAnsi" w:cstheme="minorHAnsi"/>
          <w:sz w:val="22"/>
          <w:szCs w:val="22"/>
        </w:rPr>
        <w:t xml:space="preserve">Przesyłanie danych z tablicy A do tablicy C odbywa się w 4 etapach. </w:t>
      </w:r>
    </w:p>
    <w:p w:rsidR="00B66A2A" w:rsidRPr="00DE4F3E" w:rsidRDefault="003D493E" w:rsidP="00DE4F3E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M</w:t>
      </w:r>
      <w:r w:rsidR="00B66A2A" w:rsidRPr="00DE4F3E">
        <w:rPr>
          <w:rFonts w:asciiTheme="minorHAnsi" w:hAnsiTheme="minorHAnsi" w:cstheme="minorHAnsi"/>
          <w:sz w:val="22"/>
          <w:szCs w:val="22"/>
        </w:rPr>
        <w:t>apowanie Id produktu w bazie A na Id produktu w bazie C na podstawie nazwy.</w:t>
      </w:r>
    </w:p>
    <w:p w:rsidR="003C4843" w:rsidRPr="00DE4F3E" w:rsidRDefault="003D493E" w:rsidP="00DE4F3E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P</w:t>
      </w:r>
      <w:r w:rsidR="00B66A2A" w:rsidRPr="00DE4F3E">
        <w:rPr>
          <w:rFonts w:asciiTheme="minorHAnsi" w:hAnsiTheme="minorHAnsi" w:cstheme="minorHAnsi"/>
          <w:sz w:val="22"/>
          <w:szCs w:val="22"/>
        </w:rPr>
        <w:t xml:space="preserve">rzypisanie odpowiedniego terytorium. </w:t>
      </w:r>
    </w:p>
    <w:p w:rsidR="00B66A2A" w:rsidRPr="00DE4F3E" w:rsidRDefault="003D493E" w:rsidP="00DE4F3E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Z</w:t>
      </w:r>
      <w:r w:rsidR="00B66A2A" w:rsidRPr="00DE4F3E">
        <w:rPr>
          <w:rFonts w:asciiTheme="minorHAnsi" w:hAnsiTheme="minorHAnsi" w:cstheme="minorHAnsi"/>
          <w:sz w:val="22"/>
          <w:szCs w:val="22"/>
        </w:rPr>
        <w:t>łożenie daty sprzedaży z 3 pól</w:t>
      </w:r>
      <w:r w:rsidRPr="00DE4F3E">
        <w:rPr>
          <w:rFonts w:asciiTheme="minorHAnsi" w:hAnsiTheme="minorHAnsi" w:cstheme="minorHAnsi"/>
          <w:sz w:val="22"/>
          <w:szCs w:val="22"/>
        </w:rPr>
        <w:t xml:space="preserve"> – rok, miesiąc, dzień</w:t>
      </w:r>
    </w:p>
    <w:p w:rsidR="00B66A2A" w:rsidRPr="00DE4F3E" w:rsidRDefault="003D493E" w:rsidP="00DE4F3E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K</w:t>
      </w:r>
      <w:r w:rsidR="00B66A2A" w:rsidRPr="00DE4F3E">
        <w:rPr>
          <w:rFonts w:asciiTheme="minorHAnsi" w:hAnsiTheme="minorHAnsi" w:cstheme="minorHAnsi"/>
          <w:sz w:val="22"/>
          <w:szCs w:val="22"/>
        </w:rPr>
        <w:t>ontrola danych i wysłanie danych do bazy docelowej.</w:t>
      </w:r>
    </w:p>
    <w:p w:rsidR="00B66A2A" w:rsidRPr="00DE4F3E" w:rsidRDefault="00B66A2A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Poniższy zrzut ekranu przedstawia cały proces.</w:t>
      </w:r>
    </w:p>
    <w:p w:rsidR="00B66A2A" w:rsidRPr="00DE4F3E" w:rsidRDefault="00B66A2A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8624ED1" wp14:editId="2E767242">
            <wp:extent cx="4019550" cy="2682801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_1z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21" cy="26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2A" w:rsidRPr="00DE4F3E" w:rsidRDefault="00B7486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drawing>
          <wp:inline distT="0" distB="0" distL="0" distR="0" wp14:anchorId="110A08A6" wp14:editId="48FA8466">
            <wp:extent cx="3933825" cy="3177576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to 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7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2A" w:rsidRPr="00DE4F3E" w:rsidRDefault="00B66A2A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B66A2A" w:rsidRPr="00DE4F3E" w:rsidRDefault="00B66A2A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Ad.3 Przesyłanie danych z tablicy B do tablicy C odbywa się w 5 etapach. </w:t>
      </w:r>
    </w:p>
    <w:p w:rsidR="00B66A2A" w:rsidRPr="00DE4F3E" w:rsidRDefault="00B66A2A" w:rsidP="00DE4F3E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Zamiana </w:t>
      </w:r>
      <w:r w:rsidR="00A864BA" w:rsidRPr="00DE4F3E">
        <w:rPr>
          <w:rFonts w:asciiTheme="minorHAnsi" w:hAnsiTheme="minorHAnsi" w:cstheme="minorHAnsi"/>
          <w:sz w:val="22"/>
          <w:szCs w:val="22"/>
        </w:rPr>
        <w:t>obszarów na regiony w samej bazie B</w:t>
      </w:r>
    </w:p>
    <w:p w:rsidR="00A864BA" w:rsidRPr="00DE4F3E" w:rsidRDefault="00A864BA" w:rsidP="00DE4F3E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Mapowanie Id obszaru na Id regionu w bazie B</w:t>
      </w:r>
    </w:p>
    <w:p w:rsidR="00A864BA" w:rsidRPr="00DE4F3E" w:rsidRDefault="00A864BA" w:rsidP="00DE4F3E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Mapowanie Id terytorium bazy B na terytorium bazy C</w:t>
      </w:r>
    </w:p>
    <w:p w:rsidR="00A864BA" w:rsidRPr="00DE4F3E" w:rsidRDefault="00A864BA" w:rsidP="00DE4F3E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Mapowanie Id produktu bazy B na Id produktu bazy C na podstawie identyfikatora produktu zgodnie z polską normą.</w:t>
      </w:r>
    </w:p>
    <w:p w:rsidR="00A864BA" w:rsidRPr="00DE4F3E" w:rsidRDefault="00A864BA" w:rsidP="00DE4F3E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>Konwersja danych, sprawdzenie i przesył do bazy docelowej</w:t>
      </w:r>
    </w:p>
    <w:p w:rsidR="00A864BA" w:rsidRPr="00DE4F3E" w:rsidRDefault="00A864BA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4DB60A75" wp14:editId="5BBBF654">
            <wp:extent cx="5760720" cy="34766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B_1z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2A" w:rsidRPr="00DE4F3E" w:rsidRDefault="00B7486C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drawing>
          <wp:inline distT="0" distB="0" distL="0" distR="0" wp14:anchorId="54E5EDD3" wp14:editId="13E1946B">
            <wp:extent cx="4114800" cy="44055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to 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40" cy="44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511AA9" w:rsidRPr="00DE4F3E" w:rsidRDefault="00511AA9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A864BA" w:rsidRPr="00DE4F3E" w:rsidRDefault="00430CAC" w:rsidP="00DE4F3E">
      <w:pPr>
        <w:pStyle w:val="Nagwek1"/>
        <w:numPr>
          <w:ilvl w:val="0"/>
          <w:numId w:val="14"/>
        </w:numPr>
        <w:spacing w:before="0" w:beforeAutospacing="0" w:afterAutospacing="0" w:line="276" w:lineRule="auto"/>
        <w:jc w:val="left"/>
        <w:rPr>
          <w:rFonts w:asciiTheme="minorHAnsi" w:hAnsiTheme="minorHAnsi" w:cstheme="minorHAnsi"/>
          <w:sz w:val="28"/>
          <w:szCs w:val="28"/>
        </w:rPr>
      </w:pPr>
      <w:bookmarkStart w:id="9" w:name="_Toc472365970"/>
      <w:r w:rsidRPr="00DE4F3E">
        <w:rPr>
          <w:rFonts w:asciiTheme="minorHAnsi" w:hAnsiTheme="minorHAnsi" w:cstheme="minorHAnsi"/>
          <w:sz w:val="28"/>
          <w:szCs w:val="28"/>
        </w:rPr>
        <w:t>Hurtownia danych</w:t>
      </w:r>
      <w:bookmarkEnd w:id="9"/>
    </w:p>
    <w:p w:rsidR="001B44DF" w:rsidRPr="00DE4F3E" w:rsidRDefault="001B44DF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Hurtownia posiada jedną kostkę danych która posiada 4 wymiary i jeden fakt. </w:t>
      </w:r>
    </w:p>
    <w:p w:rsidR="001B44DF" w:rsidRPr="00DE4F3E" w:rsidRDefault="001B44DF" w:rsidP="00DE4F3E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jc w:val="left"/>
        <w:rPr>
          <w:rStyle w:val="Pogrubienie"/>
          <w:rFonts w:asciiTheme="minorHAnsi" w:hAnsiTheme="minorHAnsi" w:cstheme="minorHAnsi"/>
        </w:rPr>
      </w:pPr>
      <w:r w:rsidRPr="00DE4F3E">
        <w:rPr>
          <w:rStyle w:val="Pogrubienie"/>
          <w:rFonts w:asciiTheme="minorHAnsi" w:hAnsiTheme="minorHAnsi" w:cstheme="minorHAnsi"/>
        </w:rPr>
        <w:t>Wymiary</w:t>
      </w:r>
    </w:p>
    <w:p w:rsidR="001B44DF" w:rsidRPr="00DE4F3E" w:rsidRDefault="001B44DF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Dim_Zrdlo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– posiada wprowadzoną hierarchię pól gdzie pierwszym polem jest nazwa hurtowni z której pochodzą dane. Daje to obraz </w:t>
      </w:r>
      <w:r w:rsidR="003D2581" w:rsidRPr="00DE4F3E">
        <w:rPr>
          <w:rFonts w:asciiTheme="minorHAnsi" w:hAnsiTheme="minorHAnsi" w:cstheme="minorHAnsi"/>
          <w:sz w:val="22"/>
          <w:szCs w:val="22"/>
        </w:rPr>
        <w:t>udziału w sprzedaży przy wybranych kryteriach</w:t>
      </w:r>
    </w:p>
    <w:p w:rsidR="001B44DF" w:rsidRPr="00DE4F3E" w:rsidRDefault="001B44DF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Dim_Regiony</w:t>
      </w:r>
      <w:proofErr w:type="spellEnd"/>
      <w:r w:rsidR="003D2581" w:rsidRPr="00DE4F3E">
        <w:rPr>
          <w:rFonts w:asciiTheme="minorHAnsi" w:hAnsiTheme="minorHAnsi" w:cstheme="minorHAnsi"/>
          <w:sz w:val="22"/>
          <w:szCs w:val="22"/>
        </w:rPr>
        <w:t xml:space="preserve"> – obszar Polski został podzielony na 5 regionów i na p</w:t>
      </w:r>
      <w:r w:rsidR="0020115E" w:rsidRPr="00DE4F3E">
        <w:rPr>
          <w:rFonts w:asciiTheme="minorHAnsi" w:hAnsiTheme="minorHAnsi" w:cstheme="minorHAnsi"/>
          <w:sz w:val="22"/>
          <w:szCs w:val="22"/>
        </w:rPr>
        <w:t>odstawie nazwy regionów została wyznaczona hierarchia.</w:t>
      </w:r>
    </w:p>
    <w:p w:rsidR="001B44DF" w:rsidRPr="00DE4F3E" w:rsidRDefault="001B44DF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Dim_Produkty</w:t>
      </w:r>
      <w:proofErr w:type="spellEnd"/>
      <w:r w:rsidR="0020115E" w:rsidRPr="00DE4F3E">
        <w:rPr>
          <w:rFonts w:asciiTheme="minorHAnsi" w:hAnsiTheme="minorHAnsi" w:cstheme="minorHAnsi"/>
          <w:sz w:val="22"/>
          <w:szCs w:val="22"/>
        </w:rPr>
        <w:t xml:space="preserve"> – wymiar posiada komplet informacji na temat podziału produktów – grupa produktowa, dawka, identyfikator  - na tej podstawie zostały utworzone 2 hierarchie – grupa produktowa i dawkowanie</w:t>
      </w:r>
    </w:p>
    <w:p w:rsidR="001B44DF" w:rsidRPr="00DE4F3E" w:rsidRDefault="001B44DF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Dim_Cykle</w:t>
      </w:r>
      <w:proofErr w:type="spellEnd"/>
      <w:r w:rsidR="0020115E" w:rsidRPr="00DE4F3E">
        <w:rPr>
          <w:rFonts w:asciiTheme="minorHAnsi" w:hAnsiTheme="minorHAnsi" w:cstheme="minorHAnsi"/>
          <w:sz w:val="22"/>
          <w:szCs w:val="22"/>
        </w:rPr>
        <w:t xml:space="preserve"> – wymiar posiada informacje na temat cyklów sprzedażowych podzielonych na lata. Aktualne dane są wprowadzane od roku 2010 do roku 2014.</w:t>
      </w:r>
    </w:p>
    <w:p w:rsidR="0020115E" w:rsidRPr="00DE4F3E" w:rsidRDefault="0020115E" w:rsidP="00DE4F3E">
      <w:pPr>
        <w:spacing w:before="0" w:beforeAutospacing="0" w:after="0" w:afterAutospacing="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b/>
          <w:sz w:val="22"/>
          <w:szCs w:val="22"/>
        </w:rPr>
        <w:t>2</w:t>
      </w:r>
      <w:r w:rsidRPr="00DE4F3E">
        <w:rPr>
          <w:rStyle w:val="Pogrubienie"/>
          <w:rFonts w:asciiTheme="minorHAnsi" w:hAnsiTheme="minorHAnsi" w:cstheme="minorHAnsi"/>
          <w:b w:val="0"/>
        </w:rPr>
        <w:t>.</w:t>
      </w:r>
      <w:r w:rsidRPr="00DE4F3E">
        <w:rPr>
          <w:rStyle w:val="Pogrubienie"/>
          <w:rFonts w:asciiTheme="minorHAnsi" w:hAnsiTheme="minorHAnsi" w:cstheme="minorHAnsi"/>
        </w:rPr>
        <w:t xml:space="preserve"> Fakt</w:t>
      </w:r>
    </w:p>
    <w:p w:rsidR="0020115E" w:rsidRPr="00DE4F3E" w:rsidRDefault="0020115E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DE4F3E">
        <w:rPr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DE4F3E">
        <w:rPr>
          <w:rFonts w:asciiTheme="minorHAnsi" w:hAnsiTheme="minorHAnsi" w:cstheme="minorHAnsi"/>
          <w:sz w:val="22"/>
          <w:szCs w:val="22"/>
        </w:rPr>
        <w:t>C_Fact_Sales</w:t>
      </w:r>
      <w:proofErr w:type="spellEnd"/>
      <w:r w:rsidRPr="00DE4F3E">
        <w:rPr>
          <w:rFonts w:asciiTheme="minorHAnsi" w:hAnsiTheme="minorHAnsi" w:cstheme="minorHAnsi"/>
          <w:sz w:val="22"/>
          <w:szCs w:val="22"/>
        </w:rPr>
        <w:t xml:space="preserve"> </w:t>
      </w:r>
      <w:r w:rsidR="00422256" w:rsidRPr="00DE4F3E">
        <w:rPr>
          <w:rFonts w:asciiTheme="minorHAnsi" w:hAnsiTheme="minorHAnsi" w:cstheme="minorHAnsi"/>
          <w:sz w:val="22"/>
          <w:szCs w:val="22"/>
        </w:rPr>
        <w:t>–</w:t>
      </w:r>
      <w:r w:rsidRPr="00DE4F3E">
        <w:rPr>
          <w:rFonts w:asciiTheme="minorHAnsi" w:hAnsiTheme="minorHAnsi" w:cstheme="minorHAnsi"/>
          <w:sz w:val="22"/>
          <w:szCs w:val="22"/>
        </w:rPr>
        <w:t xml:space="preserve"> </w:t>
      </w:r>
      <w:r w:rsidR="00422256" w:rsidRPr="00DE4F3E">
        <w:rPr>
          <w:rFonts w:asciiTheme="minorHAnsi" w:hAnsiTheme="minorHAnsi" w:cstheme="minorHAnsi"/>
          <w:sz w:val="22"/>
          <w:szCs w:val="22"/>
        </w:rPr>
        <w:t>Ilości sprzedanych jednostek, wartość sprzedanych jednostek, liczba transakcji sprzedażowych</w:t>
      </w:r>
      <w:r w:rsidR="00A02AAD" w:rsidRPr="00DE4F3E">
        <w:rPr>
          <w:rFonts w:asciiTheme="minorHAnsi" w:hAnsiTheme="minorHAnsi" w:cstheme="minorHAnsi"/>
          <w:sz w:val="22"/>
          <w:szCs w:val="22"/>
        </w:rPr>
        <w:t xml:space="preserve">. Na podstawie tych informacji tworzone są kategorie w wykresach i tabelach Excela. </w:t>
      </w:r>
    </w:p>
    <w:p w:rsidR="00C60E81" w:rsidRPr="00DE4F3E" w:rsidRDefault="00C60E81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C60E81" w:rsidRPr="00DE4F3E" w:rsidRDefault="00C60E81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C60E81" w:rsidRPr="00DE4F3E" w:rsidRDefault="00C60E81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C60E81" w:rsidRPr="00DE4F3E" w:rsidRDefault="00C60E81" w:rsidP="00DE4F3E">
      <w:pPr>
        <w:spacing w:before="0" w:beforeAutospacing="0" w:after="0" w:afterAutospacing="0" w:line="276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</w:p>
    <w:p w:rsidR="00C60E81" w:rsidRPr="00DE4F3E" w:rsidRDefault="00C60E81" w:rsidP="00DE4F3E">
      <w:pPr>
        <w:pStyle w:val="Nagwek1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bookmarkStart w:id="10" w:name="_Toc472365971"/>
      <w:r w:rsidRPr="00DE4F3E">
        <w:rPr>
          <w:rFonts w:asciiTheme="minorHAnsi" w:hAnsiTheme="minorHAnsi" w:cstheme="minorHAnsi"/>
        </w:rPr>
        <w:t>Raportowanie</w:t>
      </w:r>
      <w:bookmarkEnd w:id="10"/>
    </w:p>
    <w:p w:rsidR="00C60E81" w:rsidRPr="00DE4F3E" w:rsidRDefault="00C60E81" w:rsidP="00DE4F3E">
      <w:pPr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 xml:space="preserve">Hurtownia będzie miała dostępne </w:t>
      </w:r>
      <w:r w:rsidR="003F00D5" w:rsidRPr="00DE4F3E">
        <w:rPr>
          <w:rFonts w:asciiTheme="minorHAnsi" w:hAnsiTheme="minorHAnsi" w:cstheme="minorHAnsi"/>
        </w:rPr>
        <w:t>raporty umożliwiające analizę danych pod względem ilościowym jak i wartościowym. Raporty będą obejmować wyniki w postaci tabeli przestawnej, jak również wykresów w formie</w:t>
      </w:r>
      <w:r w:rsidR="007A1C78" w:rsidRPr="00DE4F3E">
        <w:rPr>
          <w:rFonts w:asciiTheme="minorHAnsi" w:hAnsiTheme="minorHAnsi" w:cstheme="minorHAnsi"/>
        </w:rPr>
        <w:t xml:space="preserve"> pliku Excel</w:t>
      </w:r>
      <w:r w:rsidR="003F00D5" w:rsidRPr="00DE4F3E">
        <w:rPr>
          <w:rFonts w:asciiTheme="minorHAnsi" w:hAnsiTheme="minorHAnsi" w:cstheme="minorHAnsi"/>
        </w:rPr>
        <w:t>. Dodatkowo będzie stworzony raport SSRS który umożliwi filtrowanie danych pod kątem okresu i źródła danych.</w:t>
      </w:r>
    </w:p>
    <w:p w:rsidR="00C46F7E" w:rsidRPr="00DE4F3E" w:rsidRDefault="003B5EB2" w:rsidP="00DE4F3E">
      <w:pPr>
        <w:pStyle w:val="Akapitzlist"/>
        <w:numPr>
          <w:ilvl w:val="1"/>
          <w:numId w:val="1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</w:rPr>
      </w:pPr>
      <w:r w:rsidRPr="00DE4F3E">
        <w:rPr>
          <w:rFonts w:asciiTheme="minorHAnsi" w:hAnsiTheme="minorHAnsi" w:cstheme="minorHAnsi"/>
          <w:b/>
        </w:rPr>
        <w:t>Raporty Excel</w:t>
      </w:r>
    </w:p>
    <w:p w:rsidR="003B5EB2" w:rsidRPr="00DE4F3E" w:rsidRDefault="003B5EB2" w:rsidP="00954418">
      <w:pPr>
        <w:pStyle w:val="Akapitzlist"/>
        <w:numPr>
          <w:ilvl w:val="0"/>
          <w:numId w:val="17"/>
        </w:numPr>
        <w:spacing w:before="0" w:beforeAutospacing="0" w:after="0" w:afterAutospacing="0"/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>Tabela z wartościami sprzedażowymi z filtrami:</w:t>
      </w:r>
    </w:p>
    <w:p w:rsidR="00700331" w:rsidRPr="00DE4F3E" w:rsidRDefault="00700331" w:rsidP="00954418">
      <w:pPr>
        <w:spacing w:before="0" w:beforeAutospacing="0" w:after="0" w:afterAutospacing="0"/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>- Nazwy grup produktu</w:t>
      </w:r>
    </w:p>
    <w:p w:rsidR="00700331" w:rsidRPr="00DE4F3E" w:rsidRDefault="00700331" w:rsidP="00954418">
      <w:pPr>
        <w:spacing w:before="0" w:beforeAutospacing="0" w:after="0" w:afterAutospacing="0"/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>- Dawki</w:t>
      </w:r>
    </w:p>
    <w:p w:rsidR="00700331" w:rsidRPr="00DE4F3E" w:rsidRDefault="00700331" w:rsidP="00954418">
      <w:pPr>
        <w:spacing w:before="0" w:beforeAutospacing="0" w:after="0" w:afterAutospacing="0"/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>- Regionu</w:t>
      </w:r>
    </w:p>
    <w:p w:rsidR="00700331" w:rsidRPr="00DE4F3E" w:rsidRDefault="00700331" w:rsidP="00954418">
      <w:pPr>
        <w:spacing w:before="0" w:beforeAutospacing="0" w:after="0" w:afterAutospacing="0"/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>- Cyklu sprzedażowego</w:t>
      </w:r>
    </w:p>
    <w:p w:rsidR="00700331" w:rsidRPr="00DE4F3E" w:rsidRDefault="003B5EB2" w:rsidP="00954418">
      <w:pPr>
        <w:pStyle w:val="Akapitzlist"/>
        <w:numPr>
          <w:ilvl w:val="0"/>
          <w:numId w:val="17"/>
        </w:numPr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 xml:space="preserve">Wykres sprzedażowy – </w:t>
      </w:r>
      <w:r w:rsidRPr="00DE4F3E">
        <w:rPr>
          <w:rFonts w:asciiTheme="minorHAnsi" w:hAnsiTheme="minorHAnsi" w:cstheme="minorHAnsi"/>
          <w:b/>
        </w:rPr>
        <w:t>wartości</w:t>
      </w:r>
      <w:r w:rsidRPr="00DE4F3E">
        <w:rPr>
          <w:rFonts w:asciiTheme="minorHAnsi" w:hAnsiTheme="minorHAnsi" w:cstheme="minorHAnsi"/>
        </w:rPr>
        <w:t xml:space="preserve"> z filtrami regionu i cyklu porównujący wyniki SF i GF</w:t>
      </w:r>
      <w:r w:rsidR="00700331" w:rsidRPr="00DE4F3E">
        <w:rPr>
          <w:rFonts w:asciiTheme="minorHAnsi" w:hAnsiTheme="minorHAnsi" w:cstheme="minorHAnsi"/>
        </w:rPr>
        <w:t xml:space="preserve"> z filtrem okresu sprzedażowego.</w:t>
      </w:r>
    </w:p>
    <w:p w:rsidR="003B5EB2" w:rsidRPr="00DE4F3E" w:rsidRDefault="003B5EB2" w:rsidP="00954418">
      <w:pPr>
        <w:pStyle w:val="Akapitzlist"/>
        <w:numPr>
          <w:ilvl w:val="0"/>
          <w:numId w:val="17"/>
        </w:numPr>
        <w:spacing w:before="0" w:beforeAutospacing="0" w:after="0" w:afterAutospacing="0"/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>Tabela z ilościami sprzedażowymi z filtrami:</w:t>
      </w:r>
    </w:p>
    <w:p w:rsidR="00700331" w:rsidRPr="00DE4F3E" w:rsidRDefault="00700331" w:rsidP="00954418">
      <w:pPr>
        <w:spacing w:before="0" w:beforeAutospacing="0" w:after="0" w:afterAutospacing="0"/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>- Nazwy grup produktu</w:t>
      </w:r>
    </w:p>
    <w:p w:rsidR="00700331" w:rsidRPr="00DE4F3E" w:rsidRDefault="00700331" w:rsidP="00954418">
      <w:pPr>
        <w:spacing w:before="0" w:beforeAutospacing="0" w:after="0" w:afterAutospacing="0"/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>- Dawki</w:t>
      </w:r>
    </w:p>
    <w:p w:rsidR="00700331" w:rsidRPr="00DE4F3E" w:rsidRDefault="00700331" w:rsidP="00954418">
      <w:pPr>
        <w:spacing w:before="0" w:beforeAutospacing="0" w:after="0" w:afterAutospacing="0"/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>- Regionu</w:t>
      </w:r>
    </w:p>
    <w:p w:rsidR="00700331" w:rsidRPr="00DE4F3E" w:rsidRDefault="00700331" w:rsidP="00954418">
      <w:pPr>
        <w:spacing w:before="0" w:beforeAutospacing="0" w:after="0" w:afterAutospacing="0"/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>- Cyklu sprzedażowego</w:t>
      </w:r>
    </w:p>
    <w:p w:rsidR="00954418" w:rsidRPr="00954418" w:rsidRDefault="003B5EB2" w:rsidP="00954418">
      <w:pPr>
        <w:pStyle w:val="Akapitzlist"/>
        <w:numPr>
          <w:ilvl w:val="0"/>
          <w:numId w:val="18"/>
        </w:numPr>
        <w:ind w:left="993"/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 xml:space="preserve">Wykres sprzedażowy – </w:t>
      </w:r>
      <w:r w:rsidRPr="00DE4F3E">
        <w:rPr>
          <w:rFonts w:asciiTheme="minorHAnsi" w:hAnsiTheme="minorHAnsi" w:cstheme="minorHAnsi"/>
          <w:b/>
        </w:rPr>
        <w:t>ilościowy</w:t>
      </w:r>
      <w:r w:rsidRPr="00DE4F3E">
        <w:rPr>
          <w:rFonts w:asciiTheme="minorHAnsi" w:hAnsiTheme="minorHAnsi" w:cstheme="minorHAnsi"/>
        </w:rPr>
        <w:t xml:space="preserve"> z filtrami regionu i cyklu porównujący wyniki SF i GF</w:t>
      </w:r>
      <w:r w:rsidR="00700331" w:rsidRPr="00DE4F3E">
        <w:rPr>
          <w:rFonts w:asciiTheme="minorHAnsi" w:hAnsiTheme="minorHAnsi" w:cstheme="minorHAnsi"/>
        </w:rPr>
        <w:t xml:space="preserve"> </w:t>
      </w:r>
      <w:r w:rsidR="00700331" w:rsidRPr="00DE4F3E">
        <w:rPr>
          <w:rFonts w:asciiTheme="minorHAnsi" w:hAnsiTheme="minorHAnsi" w:cstheme="minorHAnsi"/>
        </w:rPr>
        <w:t>z filtrem okresu sprzedażowego.</w:t>
      </w:r>
      <w:bookmarkStart w:id="11" w:name="_GoBack"/>
      <w:bookmarkEnd w:id="11"/>
    </w:p>
    <w:p w:rsidR="003B5EB2" w:rsidRPr="00DE4F3E" w:rsidRDefault="003B5EB2" w:rsidP="00DE4F3E">
      <w:pPr>
        <w:pStyle w:val="Akapitzlist"/>
        <w:numPr>
          <w:ilvl w:val="1"/>
          <w:numId w:val="15"/>
        </w:numPr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  <w:b/>
        </w:rPr>
        <w:t>Raport SSRS</w:t>
      </w:r>
    </w:p>
    <w:p w:rsidR="007A1C78" w:rsidRPr="00DE4F3E" w:rsidRDefault="003B5EB2" w:rsidP="00DE4F3E">
      <w:pPr>
        <w:jc w:val="left"/>
        <w:rPr>
          <w:rFonts w:asciiTheme="minorHAnsi" w:hAnsiTheme="minorHAnsi" w:cstheme="minorHAnsi"/>
        </w:rPr>
      </w:pPr>
      <w:r w:rsidRPr="00DE4F3E">
        <w:rPr>
          <w:rFonts w:asciiTheme="minorHAnsi" w:hAnsiTheme="minorHAnsi" w:cstheme="minorHAnsi"/>
        </w:rPr>
        <w:t xml:space="preserve">Pokazuje wyniki sprzedaży </w:t>
      </w:r>
      <w:r w:rsidR="00700331" w:rsidRPr="00DE4F3E">
        <w:rPr>
          <w:rFonts w:asciiTheme="minorHAnsi" w:hAnsiTheme="minorHAnsi" w:cstheme="minorHAnsi"/>
        </w:rPr>
        <w:t>w latach 2010-2014 na wykresie oraz pokazuje dane w postaci tabeli. Tabela posiada dodatkowo wyniki sprzedaży wartościowo z podziałem na regiony.</w:t>
      </w:r>
    </w:p>
    <w:sectPr w:rsidR="007A1C78" w:rsidRPr="00DE4F3E" w:rsidSect="00584195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1F" w:rsidRDefault="009D2A1F" w:rsidP="00161064">
      <w:pPr>
        <w:spacing w:before="0" w:after="0" w:line="240" w:lineRule="auto"/>
      </w:pPr>
      <w:r>
        <w:separator/>
      </w:r>
    </w:p>
  </w:endnote>
  <w:endnote w:type="continuationSeparator" w:id="0">
    <w:p w:rsidR="009D2A1F" w:rsidRDefault="009D2A1F" w:rsidP="001610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479811"/>
      <w:docPartObj>
        <w:docPartGallery w:val="Page Numbers (Bottom of Page)"/>
        <w:docPartUnique/>
      </w:docPartObj>
    </w:sdtPr>
    <w:sdtEndPr/>
    <w:sdtContent>
      <w:p w:rsidR="008C3A3C" w:rsidRDefault="008C3A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18">
          <w:rPr>
            <w:noProof/>
          </w:rPr>
          <w:t>8</w:t>
        </w:r>
        <w:r>
          <w:fldChar w:fldCharType="end"/>
        </w:r>
      </w:p>
    </w:sdtContent>
  </w:sdt>
  <w:p w:rsidR="008C3A3C" w:rsidRDefault="008C3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1F" w:rsidRDefault="009D2A1F" w:rsidP="00161064">
      <w:pPr>
        <w:spacing w:before="0" w:after="0" w:line="240" w:lineRule="auto"/>
      </w:pPr>
      <w:r>
        <w:separator/>
      </w:r>
    </w:p>
  </w:footnote>
  <w:footnote w:type="continuationSeparator" w:id="0">
    <w:p w:rsidR="009D2A1F" w:rsidRDefault="009D2A1F" w:rsidP="001610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3F5"/>
    <w:multiLevelType w:val="hybridMultilevel"/>
    <w:tmpl w:val="18224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A2AC3"/>
    <w:multiLevelType w:val="hybridMultilevel"/>
    <w:tmpl w:val="5ABEC8C6"/>
    <w:lvl w:ilvl="0" w:tplc="BCD6F4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555B7"/>
    <w:multiLevelType w:val="hybridMultilevel"/>
    <w:tmpl w:val="657EF2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4D2BC9"/>
    <w:multiLevelType w:val="hybridMultilevel"/>
    <w:tmpl w:val="1108D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52A1"/>
    <w:multiLevelType w:val="hybridMultilevel"/>
    <w:tmpl w:val="7A80220A"/>
    <w:lvl w:ilvl="0" w:tplc="7640F6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B35A8"/>
    <w:multiLevelType w:val="hybridMultilevel"/>
    <w:tmpl w:val="48507B5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E9157D3"/>
    <w:multiLevelType w:val="hybridMultilevel"/>
    <w:tmpl w:val="1B782DC6"/>
    <w:lvl w:ilvl="0" w:tplc="2A4884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6390"/>
    <w:multiLevelType w:val="hybridMultilevel"/>
    <w:tmpl w:val="9D12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F39E0"/>
    <w:multiLevelType w:val="hybridMultilevel"/>
    <w:tmpl w:val="B1AA4634"/>
    <w:lvl w:ilvl="0" w:tplc="3856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7F6F3B"/>
    <w:multiLevelType w:val="hybridMultilevel"/>
    <w:tmpl w:val="176ABD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7843E09"/>
    <w:multiLevelType w:val="multilevel"/>
    <w:tmpl w:val="98A4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C11369C"/>
    <w:multiLevelType w:val="hybridMultilevel"/>
    <w:tmpl w:val="E0A00C96"/>
    <w:lvl w:ilvl="0" w:tplc="BCD6F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4F284E"/>
    <w:multiLevelType w:val="multilevel"/>
    <w:tmpl w:val="7FEE333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3">
    <w:nsid w:val="71575B72"/>
    <w:multiLevelType w:val="multilevel"/>
    <w:tmpl w:val="575E2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1A33BB1"/>
    <w:multiLevelType w:val="hybridMultilevel"/>
    <w:tmpl w:val="636465D8"/>
    <w:lvl w:ilvl="0" w:tplc="BCD6F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D129CF"/>
    <w:multiLevelType w:val="hybridMultilevel"/>
    <w:tmpl w:val="F4807DDC"/>
    <w:lvl w:ilvl="0" w:tplc="C5341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080CA6"/>
    <w:multiLevelType w:val="hybridMultilevel"/>
    <w:tmpl w:val="B4360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FE"/>
    <w:rsid w:val="0001215B"/>
    <w:rsid w:val="00017540"/>
    <w:rsid w:val="000A1F4D"/>
    <w:rsid w:val="000C4735"/>
    <w:rsid w:val="0015365D"/>
    <w:rsid w:val="00161064"/>
    <w:rsid w:val="001661E5"/>
    <w:rsid w:val="001B44DF"/>
    <w:rsid w:val="001C199F"/>
    <w:rsid w:val="0020115E"/>
    <w:rsid w:val="00327890"/>
    <w:rsid w:val="0035544B"/>
    <w:rsid w:val="003B5EB2"/>
    <w:rsid w:val="003C4843"/>
    <w:rsid w:val="003D2581"/>
    <w:rsid w:val="003D493E"/>
    <w:rsid w:val="003D4EC1"/>
    <w:rsid w:val="003F00D5"/>
    <w:rsid w:val="00422256"/>
    <w:rsid w:val="00424F44"/>
    <w:rsid w:val="00430CAC"/>
    <w:rsid w:val="004711DC"/>
    <w:rsid w:val="004744CF"/>
    <w:rsid w:val="00511AA9"/>
    <w:rsid w:val="00567D64"/>
    <w:rsid w:val="0058037B"/>
    <w:rsid w:val="00584195"/>
    <w:rsid w:val="005A0CFE"/>
    <w:rsid w:val="005B594A"/>
    <w:rsid w:val="005D5476"/>
    <w:rsid w:val="00656628"/>
    <w:rsid w:val="00700331"/>
    <w:rsid w:val="00740247"/>
    <w:rsid w:val="00766144"/>
    <w:rsid w:val="007A1C78"/>
    <w:rsid w:val="00814549"/>
    <w:rsid w:val="00832A4D"/>
    <w:rsid w:val="00833623"/>
    <w:rsid w:val="00873DE6"/>
    <w:rsid w:val="008840DD"/>
    <w:rsid w:val="008C3A3C"/>
    <w:rsid w:val="008D2621"/>
    <w:rsid w:val="00954418"/>
    <w:rsid w:val="009608BD"/>
    <w:rsid w:val="0097440B"/>
    <w:rsid w:val="009C708F"/>
    <w:rsid w:val="009D2A1F"/>
    <w:rsid w:val="00A02AAD"/>
    <w:rsid w:val="00A864BA"/>
    <w:rsid w:val="00AF4C0F"/>
    <w:rsid w:val="00B12C4B"/>
    <w:rsid w:val="00B14500"/>
    <w:rsid w:val="00B162A4"/>
    <w:rsid w:val="00B173E8"/>
    <w:rsid w:val="00B376A4"/>
    <w:rsid w:val="00B66042"/>
    <w:rsid w:val="00B66A2A"/>
    <w:rsid w:val="00B7486C"/>
    <w:rsid w:val="00C46F7E"/>
    <w:rsid w:val="00C4775D"/>
    <w:rsid w:val="00C60E81"/>
    <w:rsid w:val="00D34577"/>
    <w:rsid w:val="00D74CB5"/>
    <w:rsid w:val="00DE4F3E"/>
    <w:rsid w:val="00E5658E"/>
    <w:rsid w:val="00EE53BC"/>
    <w:rsid w:val="00F6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F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5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0CFE"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A0CF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8419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419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661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94A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59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06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06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0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6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6A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93E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93E"/>
    <w:rPr>
      <w:rFonts w:ascii="Times New Roman" w:eastAsia="Calibri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1AA9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6628"/>
    <w:pPr>
      <w:spacing w:before="480" w:beforeAutospacing="0" w:afterAutospacing="0" w:line="276" w:lineRule="auto"/>
      <w:ind w:firstLine="0"/>
      <w:jc w:val="left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6628"/>
  </w:style>
  <w:style w:type="paragraph" w:styleId="Spistreci2">
    <w:name w:val="toc 2"/>
    <w:basedOn w:val="Normalny"/>
    <w:next w:val="Normalny"/>
    <w:autoRedefine/>
    <w:uiPriority w:val="39"/>
    <w:unhideWhenUsed/>
    <w:rsid w:val="00656628"/>
    <w:pPr>
      <w:ind w:left="240"/>
    </w:pPr>
  </w:style>
  <w:style w:type="character" w:styleId="Hipercze">
    <w:name w:val="Hyperlink"/>
    <w:basedOn w:val="Domylnaczcionkaakapitu"/>
    <w:uiPriority w:val="99"/>
    <w:unhideWhenUsed/>
    <w:rsid w:val="0065662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3A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A3C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3A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A3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F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5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0CFE"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A0CF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8419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419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661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94A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59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06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06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0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6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6A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93E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93E"/>
    <w:rPr>
      <w:rFonts w:ascii="Times New Roman" w:eastAsia="Calibri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1AA9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6628"/>
    <w:pPr>
      <w:spacing w:before="480" w:beforeAutospacing="0" w:afterAutospacing="0" w:line="276" w:lineRule="auto"/>
      <w:ind w:firstLine="0"/>
      <w:jc w:val="left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6628"/>
  </w:style>
  <w:style w:type="paragraph" w:styleId="Spistreci2">
    <w:name w:val="toc 2"/>
    <w:basedOn w:val="Normalny"/>
    <w:next w:val="Normalny"/>
    <w:autoRedefine/>
    <w:uiPriority w:val="39"/>
    <w:unhideWhenUsed/>
    <w:rsid w:val="00656628"/>
    <w:pPr>
      <w:ind w:left="240"/>
    </w:pPr>
  </w:style>
  <w:style w:type="character" w:styleId="Hipercze">
    <w:name w:val="Hyperlink"/>
    <w:basedOn w:val="Domylnaczcionkaakapitu"/>
    <w:uiPriority w:val="99"/>
    <w:unhideWhenUsed/>
    <w:rsid w:val="0065662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3A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A3C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3A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A3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066E7-2483-4E7B-AAE2-091E0D3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Hurtowni danych</vt:lpstr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Hurtowni danych</dc:title>
  <dc:subject>Inżynieria Integracji usług Informatycznych</dc:subject>
  <dc:creator>Przemysław Foltyn</dc:creator>
  <cp:lastModifiedBy>Przemek Foltyn</cp:lastModifiedBy>
  <cp:revision>15</cp:revision>
  <cp:lastPrinted>2017-01-16T18:48:00Z</cp:lastPrinted>
  <dcterms:created xsi:type="dcterms:W3CDTF">2016-12-08T19:19:00Z</dcterms:created>
  <dcterms:modified xsi:type="dcterms:W3CDTF">2017-01-19T21:12:00Z</dcterms:modified>
</cp:coreProperties>
</file>